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32" w:rsidRDefault="002B7F32" w:rsidP="00533102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D8F" w:rsidRPr="007F0423" w:rsidRDefault="00F762E0" w:rsidP="00533102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0423">
        <w:rPr>
          <w:rFonts w:ascii="Times New Roman" w:eastAsia="Times New Roman" w:hAnsi="Times New Roman" w:cs="Times New Roman"/>
          <w:b/>
          <w:sz w:val="24"/>
          <w:szCs w:val="24"/>
        </w:rPr>
        <w:t>СЕМЬ ЧУДЕС КРАСНОЯРСКОГО КРАЯ</w:t>
      </w:r>
    </w:p>
    <w:p w:rsidR="00F32F7F" w:rsidRPr="007F0423" w:rsidRDefault="00F762E0" w:rsidP="00533102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423">
        <w:rPr>
          <w:rFonts w:ascii="Times New Roman" w:eastAsia="Times New Roman" w:hAnsi="Times New Roman" w:cs="Times New Roman"/>
          <w:sz w:val="24"/>
          <w:szCs w:val="24"/>
        </w:rPr>
        <w:t>Активный комбинированный тур</w:t>
      </w:r>
      <w:r w:rsidR="00ED3C6C" w:rsidRPr="007F042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7F0423">
        <w:rPr>
          <w:rFonts w:ascii="Times New Roman" w:eastAsia="Times New Roman" w:hAnsi="Times New Roman" w:cs="Times New Roman"/>
          <w:sz w:val="24"/>
          <w:szCs w:val="24"/>
        </w:rPr>
        <w:t xml:space="preserve">центральной и </w:t>
      </w:r>
      <w:r w:rsidR="00ED3C6C" w:rsidRPr="007F0423">
        <w:rPr>
          <w:rFonts w:ascii="Times New Roman" w:eastAsia="Times New Roman" w:hAnsi="Times New Roman" w:cs="Times New Roman"/>
          <w:sz w:val="24"/>
          <w:szCs w:val="24"/>
        </w:rPr>
        <w:t>южной част</w:t>
      </w:r>
      <w:r w:rsidRPr="007F0423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ED3C6C" w:rsidRPr="007F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3D8F" w:rsidRPr="007F0423" w:rsidRDefault="00663D8F" w:rsidP="00533102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0423">
        <w:rPr>
          <w:rFonts w:ascii="Times New Roman" w:eastAsia="Times New Roman" w:hAnsi="Times New Roman" w:cs="Times New Roman"/>
          <w:sz w:val="24"/>
          <w:szCs w:val="24"/>
        </w:rPr>
        <w:t>Красноярского края</w:t>
      </w:r>
    </w:p>
    <w:p w:rsidR="00533102" w:rsidRPr="007F0423" w:rsidRDefault="00533102" w:rsidP="0053310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78C5" w:rsidRPr="007F0423" w:rsidRDefault="00A578C5" w:rsidP="00533102">
      <w:pPr>
        <w:pStyle w:val="a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0423">
        <w:rPr>
          <w:rFonts w:ascii="Times New Roman" w:eastAsia="Times New Roman" w:hAnsi="Times New Roman" w:cs="Times New Roman"/>
          <w:i/>
          <w:sz w:val="20"/>
          <w:szCs w:val="20"/>
        </w:rPr>
        <w:t xml:space="preserve">Насыщенный тур для </w:t>
      </w:r>
      <w:r w:rsidR="00C64D38" w:rsidRPr="007F0423">
        <w:rPr>
          <w:rFonts w:ascii="Times New Roman" w:eastAsia="Times New Roman" w:hAnsi="Times New Roman" w:cs="Times New Roman"/>
          <w:i/>
          <w:sz w:val="20"/>
          <w:szCs w:val="20"/>
        </w:rPr>
        <w:t xml:space="preserve">самых </w:t>
      </w:r>
      <w:r w:rsidRPr="007F0423">
        <w:rPr>
          <w:rFonts w:ascii="Times New Roman" w:eastAsia="Times New Roman" w:hAnsi="Times New Roman" w:cs="Times New Roman"/>
          <w:i/>
          <w:sz w:val="20"/>
          <w:szCs w:val="20"/>
        </w:rPr>
        <w:t xml:space="preserve">любознательных знакомит с разнообразной природой Красноярского края и Хакасии, историей, археологией, мощнейшими рукотворными сооружениями. Здесь Вы пройдете по горным тропам </w:t>
      </w:r>
      <w:proofErr w:type="spellStart"/>
      <w:r w:rsidRPr="007F0423">
        <w:rPr>
          <w:rFonts w:ascii="Times New Roman" w:eastAsia="Times New Roman" w:hAnsi="Times New Roman" w:cs="Times New Roman"/>
          <w:i/>
          <w:sz w:val="20"/>
          <w:szCs w:val="20"/>
        </w:rPr>
        <w:t>Ергаков</w:t>
      </w:r>
      <w:proofErr w:type="spellEnd"/>
      <w:r w:rsidRPr="007F0423">
        <w:rPr>
          <w:rFonts w:ascii="Times New Roman" w:eastAsia="Times New Roman" w:hAnsi="Times New Roman" w:cs="Times New Roman"/>
          <w:i/>
          <w:sz w:val="20"/>
          <w:szCs w:val="20"/>
        </w:rPr>
        <w:t xml:space="preserve"> - удивительной страны в Западном </w:t>
      </w:r>
      <w:proofErr w:type="spellStart"/>
      <w:r w:rsidRPr="007F0423">
        <w:rPr>
          <w:rFonts w:ascii="Times New Roman" w:eastAsia="Times New Roman" w:hAnsi="Times New Roman" w:cs="Times New Roman"/>
          <w:i/>
          <w:sz w:val="20"/>
          <w:szCs w:val="20"/>
        </w:rPr>
        <w:t>Саяне</w:t>
      </w:r>
      <w:proofErr w:type="spellEnd"/>
      <w:r w:rsidRPr="007F0423">
        <w:rPr>
          <w:rFonts w:ascii="Times New Roman" w:eastAsia="Times New Roman" w:hAnsi="Times New Roman" w:cs="Times New Roman"/>
          <w:i/>
          <w:sz w:val="20"/>
          <w:szCs w:val="20"/>
        </w:rPr>
        <w:t xml:space="preserve">, спуститесь в подземный мир пещеры </w:t>
      </w:r>
      <w:proofErr w:type="spellStart"/>
      <w:r w:rsidRPr="007F0423">
        <w:rPr>
          <w:rFonts w:ascii="Times New Roman" w:eastAsia="Times New Roman" w:hAnsi="Times New Roman" w:cs="Times New Roman"/>
          <w:i/>
          <w:sz w:val="20"/>
          <w:szCs w:val="20"/>
        </w:rPr>
        <w:t>Баджейской</w:t>
      </w:r>
      <w:proofErr w:type="spellEnd"/>
      <w:r w:rsidRPr="007F0423">
        <w:rPr>
          <w:rFonts w:ascii="Times New Roman" w:eastAsia="Times New Roman" w:hAnsi="Times New Roman" w:cs="Times New Roman"/>
          <w:i/>
          <w:sz w:val="20"/>
          <w:szCs w:val="20"/>
        </w:rPr>
        <w:t xml:space="preserve"> – одной из крупнейших в мире конгломератовых пещер, сплавитесь по красивейшей таежной реке Мане, подниметесь к скалам заповедника «Столбы» и многое-многое другое.</w:t>
      </w:r>
    </w:p>
    <w:p w:rsidR="00AA4034" w:rsidRPr="007F0423" w:rsidRDefault="00AA4034" w:rsidP="00533102">
      <w:pPr>
        <w:pStyle w:val="a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738CE" w:rsidRPr="007F0423" w:rsidRDefault="003738CE" w:rsidP="003738CE">
      <w:pPr>
        <w:pStyle w:val="a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F0423">
        <w:rPr>
          <w:rFonts w:ascii="Times New Roman" w:eastAsia="Times New Roman" w:hAnsi="Times New Roman" w:cs="Times New Roman"/>
          <w:b/>
          <w:sz w:val="20"/>
          <w:szCs w:val="20"/>
        </w:rPr>
        <w:t>Нитка маршрута:</w:t>
      </w:r>
    </w:p>
    <w:p w:rsidR="003738CE" w:rsidRPr="007F0423" w:rsidRDefault="003738CE" w:rsidP="003738C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7F0423">
        <w:rPr>
          <w:rFonts w:ascii="Times New Roman" w:eastAsia="Times New Roman" w:hAnsi="Times New Roman" w:cs="Times New Roman"/>
          <w:sz w:val="20"/>
          <w:szCs w:val="20"/>
        </w:rPr>
        <w:t xml:space="preserve">г. </w:t>
      </w:r>
      <w:r w:rsidR="00F6223A" w:rsidRPr="007F0423">
        <w:rPr>
          <w:rFonts w:ascii="Times New Roman" w:eastAsia="Times New Roman" w:hAnsi="Times New Roman" w:cs="Times New Roman"/>
          <w:sz w:val="20"/>
          <w:szCs w:val="20"/>
        </w:rPr>
        <w:t>Абакан</w:t>
      </w:r>
      <w:r w:rsidRPr="007F0423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7F0423">
        <w:rPr>
          <w:rFonts w:ascii="Times New Roman" w:hAnsi="Times New Roman" w:cs="Times New Roman"/>
          <w:sz w:val="20"/>
          <w:szCs w:val="20"/>
        </w:rPr>
        <w:t>природный парк «</w:t>
      </w:r>
      <w:proofErr w:type="spellStart"/>
      <w:r w:rsidRPr="007F0423">
        <w:rPr>
          <w:rFonts w:ascii="Times New Roman" w:hAnsi="Times New Roman" w:cs="Times New Roman"/>
          <w:sz w:val="20"/>
          <w:szCs w:val="20"/>
        </w:rPr>
        <w:t>Ергаки</w:t>
      </w:r>
      <w:proofErr w:type="spellEnd"/>
      <w:r w:rsidRPr="007F0423">
        <w:rPr>
          <w:rFonts w:ascii="Times New Roman" w:hAnsi="Times New Roman" w:cs="Times New Roman"/>
          <w:sz w:val="20"/>
          <w:szCs w:val="20"/>
        </w:rPr>
        <w:t xml:space="preserve">», лагерь «Жемчужина </w:t>
      </w:r>
      <w:proofErr w:type="gramStart"/>
      <w:r w:rsidRPr="007F0423">
        <w:rPr>
          <w:rFonts w:ascii="Times New Roman" w:hAnsi="Times New Roman" w:cs="Times New Roman"/>
          <w:sz w:val="20"/>
          <w:szCs w:val="20"/>
        </w:rPr>
        <w:t>Саян»</w:t>
      </w:r>
      <w:r w:rsidRPr="007F0423">
        <w:rPr>
          <w:rFonts w:ascii="Times New Roman" w:eastAsia="Times New Roman" w:hAnsi="Times New Roman" w:cs="Times New Roman"/>
          <w:sz w:val="20"/>
          <w:szCs w:val="20"/>
        </w:rPr>
        <w:t xml:space="preserve">  -</w:t>
      </w:r>
      <w:proofErr w:type="gramEnd"/>
      <w:r w:rsidRPr="007F0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0423">
        <w:rPr>
          <w:rFonts w:ascii="Times New Roman" w:hAnsi="Times New Roman" w:cs="Times New Roman"/>
          <w:sz w:val="20"/>
          <w:szCs w:val="20"/>
        </w:rPr>
        <w:t xml:space="preserve">п. Шушенское – </w:t>
      </w:r>
      <w:r w:rsidR="00C62534" w:rsidRPr="007F0423">
        <w:rPr>
          <w:rFonts w:ascii="Times New Roman" w:hAnsi="Times New Roman" w:cs="Times New Roman"/>
          <w:sz w:val="20"/>
          <w:szCs w:val="20"/>
        </w:rPr>
        <w:t xml:space="preserve">хребет </w:t>
      </w:r>
      <w:proofErr w:type="spellStart"/>
      <w:r w:rsidRPr="007F0423">
        <w:rPr>
          <w:rFonts w:ascii="Times New Roman" w:hAnsi="Times New Roman" w:cs="Times New Roman"/>
          <w:sz w:val="20"/>
          <w:szCs w:val="20"/>
        </w:rPr>
        <w:t>Борус</w:t>
      </w:r>
      <w:proofErr w:type="spellEnd"/>
      <w:r w:rsidRPr="007F0423">
        <w:rPr>
          <w:rFonts w:ascii="Times New Roman" w:hAnsi="Times New Roman" w:cs="Times New Roman"/>
          <w:sz w:val="20"/>
          <w:szCs w:val="20"/>
        </w:rPr>
        <w:t xml:space="preserve"> – Большой </w:t>
      </w:r>
      <w:proofErr w:type="spellStart"/>
      <w:r w:rsidRPr="007F0423">
        <w:rPr>
          <w:rFonts w:ascii="Times New Roman" w:hAnsi="Times New Roman" w:cs="Times New Roman"/>
          <w:sz w:val="20"/>
          <w:szCs w:val="20"/>
        </w:rPr>
        <w:t>Салбыкский</w:t>
      </w:r>
      <w:proofErr w:type="spellEnd"/>
      <w:r w:rsidRPr="007F0423">
        <w:rPr>
          <w:rFonts w:ascii="Times New Roman" w:hAnsi="Times New Roman" w:cs="Times New Roman"/>
          <w:sz w:val="20"/>
          <w:szCs w:val="20"/>
        </w:rPr>
        <w:t xml:space="preserve"> курган - г. Красноярск</w:t>
      </w:r>
      <w:r w:rsidRPr="007F0423">
        <w:rPr>
          <w:rFonts w:ascii="Times New Roman" w:eastAsia="Times New Roman" w:hAnsi="Times New Roman" w:cs="Times New Roman"/>
          <w:sz w:val="20"/>
          <w:szCs w:val="20"/>
        </w:rPr>
        <w:t xml:space="preserve"> – заповедник «Столбы» - с. Степной </w:t>
      </w:r>
      <w:proofErr w:type="spellStart"/>
      <w:r w:rsidRPr="007F0423">
        <w:rPr>
          <w:rFonts w:ascii="Times New Roman" w:eastAsia="Times New Roman" w:hAnsi="Times New Roman" w:cs="Times New Roman"/>
          <w:sz w:val="20"/>
          <w:szCs w:val="20"/>
        </w:rPr>
        <w:t>Баджей</w:t>
      </w:r>
      <w:proofErr w:type="spellEnd"/>
      <w:r w:rsidRPr="007F0423">
        <w:rPr>
          <w:rFonts w:ascii="Times New Roman" w:eastAsia="Times New Roman" w:hAnsi="Times New Roman" w:cs="Times New Roman"/>
          <w:sz w:val="20"/>
          <w:szCs w:val="20"/>
        </w:rPr>
        <w:t xml:space="preserve"> – пещера </w:t>
      </w:r>
      <w:proofErr w:type="spellStart"/>
      <w:r w:rsidRPr="007F0423">
        <w:rPr>
          <w:rFonts w:ascii="Times New Roman" w:eastAsia="Times New Roman" w:hAnsi="Times New Roman" w:cs="Times New Roman"/>
          <w:sz w:val="20"/>
          <w:szCs w:val="20"/>
        </w:rPr>
        <w:t>Баджейская</w:t>
      </w:r>
      <w:proofErr w:type="spellEnd"/>
      <w:r w:rsidRPr="007F0423">
        <w:rPr>
          <w:rFonts w:ascii="Times New Roman" w:eastAsia="Times New Roman" w:hAnsi="Times New Roman" w:cs="Times New Roman"/>
          <w:sz w:val="20"/>
          <w:szCs w:val="20"/>
        </w:rPr>
        <w:t xml:space="preserve"> - сплав по реке Мана - </w:t>
      </w:r>
      <w:r w:rsidRPr="007F0423">
        <w:rPr>
          <w:rFonts w:ascii="Times New Roman" w:hAnsi="Times New Roman" w:cs="Times New Roman"/>
          <w:sz w:val="20"/>
          <w:szCs w:val="20"/>
        </w:rPr>
        <w:t>г. Красноярск.</w:t>
      </w:r>
    </w:p>
    <w:p w:rsidR="003738CE" w:rsidRPr="007F0423" w:rsidRDefault="003738CE" w:rsidP="000B2B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53AD" w:rsidRPr="007F0423" w:rsidRDefault="00C553AD" w:rsidP="000B2B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0423">
        <w:rPr>
          <w:rFonts w:ascii="Times New Roman" w:hAnsi="Times New Roman" w:cs="Times New Roman"/>
          <w:b/>
          <w:sz w:val="20"/>
          <w:szCs w:val="20"/>
        </w:rPr>
        <w:t xml:space="preserve">Вид тура: </w:t>
      </w:r>
      <w:r w:rsidRPr="007F0423">
        <w:rPr>
          <w:rFonts w:ascii="Times New Roman" w:hAnsi="Times New Roman" w:cs="Times New Roman"/>
          <w:sz w:val="20"/>
          <w:szCs w:val="20"/>
        </w:rPr>
        <w:t>комбинированный активно-экскурсионный (авто-пеше-водно-</w:t>
      </w:r>
      <w:proofErr w:type="spellStart"/>
      <w:r w:rsidRPr="007F0423">
        <w:rPr>
          <w:rFonts w:ascii="Times New Roman" w:hAnsi="Times New Roman" w:cs="Times New Roman"/>
          <w:sz w:val="20"/>
          <w:szCs w:val="20"/>
        </w:rPr>
        <w:t>спелео</w:t>
      </w:r>
      <w:proofErr w:type="spellEnd"/>
      <w:r w:rsidRPr="007F0423">
        <w:rPr>
          <w:rFonts w:ascii="Times New Roman" w:hAnsi="Times New Roman" w:cs="Times New Roman"/>
          <w:sz w:val="20"/>
          <w:szCs w:val="20"/>
        </w:rPr>
        <w:t>)</w:t>
      </w:r>
    </w:p>
    <w:p w:rsidR="00CA79DD" w:rsidRPr="007F0423" w:rsidRDefault="00FD52EF" w:rsidP="000B2B32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0423">
        <w:rPr>
          <w:rFonts w:ascii="Times New Roman" w:eastAsia="Times New Roman" w:hAnsi="Times New Roman" w:cs="Times New Roman"/>
          <w:b/>
          <w:sz w:val="20"/>
          <w:szCs w:val="20"/>
        </w:rPr>
        <w:t>Продолжительность тура</w:t>
      </w:r>
      <w:r w:rsidR="0085326A" w:rsidRPr="007F0423">
        <w:rPr>
          <w:rFonts w:ascii="Times New Roman" w:eastAsia="Times New Roman" w:hAnsi="Times New Roman" w:cs="Times New Roman"/>
          <w:sz w:val="20"/>
          <w:szCs w:val="20"/>
        </w:rPr>
        <w:t>: 1</w:t>
      </w:r>
      <w:r w:rsidR="00314255" w:rsidRPr="007F042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F0423">
        <w:rPr>
          <w:rFonts w:ascii="Times New Roman" w:eastAsia="Times New Roman" w:hAnsi="Times New Roman" w:cs="Times New Roman"/>
          <w:sz w:val="20"/>
          <w:szCs w:val="20"/>
        </w:rPr>
        <w:t xml:space="preserve"> дней</w:t>
      </w:r>
      <w:r w:rsidR="00447F42" w:rsidRPr="007F0423">
        <w:rPr>
          <w:rFonts w:ascii="Times New Roman" w:eastAsia="Times New Roman" w:hAnsi="Times New Roman" w:cs="Times New Roman"/>
          <w:sz w:val="20"/>
          <w:szCs w:val="20"/>
        </w:rPr>
        <w:t>/</w:t>
      </w:r>
      <w:r w:rsidR="00F762E0" w:rsidRPr="007F0423">
        <w:rPr>
          <w:rFonts w:ascii="Times New Roman" w:eastAsia="Times New Roman" w:hAnsi="Times New Roman" w:cs="Times New Roman"/>
          <w:sz w:val="20"/>
          <w:szCs w:val="20"/>
        </w:rPr>
        <w:t>1</w:t>
      </w:r>
      <w:r w:rsidR="00314255" w:rsidRPr="007F0423">
        <w:rPr>
          <w:rFonts w:ascii="Times New Roman" w:eastAsia="Times New Roman" w:hAnsi="Times New Roman" w:cs="Times New Roman"/>
          <w:sz w:val="20"/>
          <w:szCs w:val="20"/>
        </w:rPr>
        <w:t>3</w:t>
      </w:r>
      <w:r w:rsidR="00447F42" w:rsidRPr="007F0423">
        <w:rPr>
          <w:rFonts w:ascii="Times New Roman" w:eastAsia="Times New Roman" w:hAnsi="Times New Roman" w:cs="Times New Roman"/>
          <w:sz w:val="20"/>
          <w:szCs w:val="20"/>
        </w:rPr>
        <w:t xml:space="preserve"> ночей</w:t>
      </w:r>
      <w:r w:rsidR="000B2B32" w:rsidRPr="007F0423">
        <w:rPr>
          <w:rFonts w:ascii="Times New Roman" w:eastAsia="Times New Roman" w:hAnsi="Times New Roman" w:cs="Times New Roman"/>
          <w:sz w:val="20"/>
          <w:szCs w:val="20"/>
        </w:rPr>
        <w:t>, 1</w:t>
      </w:r>
      <w:r w:rsidR="00314255" w:rsidRPr="007F0423">
        <w:rPr>
          <w:rFonts w:ascii="Times New Roman" w:eastAsia="Times New Roman" w:hAnsi="Times New Roman" w:cs="Times New Roman"/>
          <w:sz w:val="20"/>
          <w:szCs w:val="20"/>
        </w:rPr>
        <w:t>5</w:t>
      </w:r>
      <w:r w:rsidR="000B2B32" w:rsidRPr="007F0423">
        <w:rPr>
          <w:rFonts w:ascii="Times New Roman" w:eastAsia="Times New Roman" w:hAnsi="Times New Roman" w:cs="Times New Roman"/>
          <w:sz w:val="20"/>
          <w:szCs w:val="20"/>
        </w:rPr>
        <w:t xml:space="preserve"> дней/1</w:t>
      </w:r>
      <w:r w:rsidR="00314255" w:rsidRPr="007F0423">
        <w:rPr>
          <w:rFonts w:ascii="Times New Roman" w:eastAsia="Times New Roman" w:hAnsi="Times New Roman" w:cs="Times New Roman"/>
          <w:sz w:val="20"/>
          <w:szCs w:val="20"/>
        </w:rPr>
        <w:t>4</w:t>
      </w:r>
      <w:r w:rsidR="000B2B32" w:rsidRPr="007F0423">
        <w:rPr>
          <w:rFonts w:ascii="Times New Roman" w:eastAsia="Times New Roman" w:hAnsi="Times New Roman" w:cs="Times New Roman"/>
          <w:sz w:val="20"/>
          <w:szCs w:val="20"/>
        </w:rPr>
        <w:t xml:space="preserve"> ночей*</w:t>
      </w:r>
      <w:r w:rsidRPr="007F0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739BD" w:rsidRPr="007F0423" w:rsidRDefault="00710747" w:rsidP="003739BD">
      <w:pPr>
        <w:pStyle w:val="a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F0423">
        <w:rPr>
          <w:rFonts w:ascii="Times New Roman" w:eastAsia="Times New Roman" w:hAnsi="Times New Roman" w:cs="Times New Roman"/>
          <w:b/>
          <w:sz w:val="20"/>
          <w:szCs w:val="20"/>
        </w:rPr>
        <w:t>Количество</w:t>
      </w:r>
      <w:r w:rsidR="003739BD" w:rsidRPr="007F0423">
        <w:rPr>
          <w:rFonts w:ascii="Times New Roman" w:eastAsia="Times New Roman" w:hAnsi="Times New Roman" w:cs="Times New Roman"/>
          <w:b/>
          <w:sz w:val="20"/>
          <w:szCs w:val="20"/>
        </w:rPr>
        <w:t xml:space="preserve"> участников в сборной группе: </w:t>
      </w:r>
      <w:r w:rsidR="003739BD" w:rsidRPr="007F0423">
        <w:rPr>
          <w:rFonts w:ascii="Times New Roman" w:eastAsia="Times New Roman" w:hAnsi="Times New Roman" w:cs="Times New Roman"/>
          <w:sz w:val="20"/>
          <w:szCs w:val="20"/>
        </w:rPr>
        <w:t>от 4 человек</w:t>
      </w:r>
      <w:r w:rsidR="003739BD" w:rsidRPr="007F042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F44116" w:rsidRPr="007F0423" w:rsidRDefault="00F44116" w:rsidP="003739BD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0423">
        <w:rPr>
          <w:rFonts w:ascii="Times New Roman" w:eastAsia="Times New Roman" w:hAnsi="Times New Roman" w:cs="Times New Roman"/>
          <w:b/>
          <w:sz w:val="20"/>
          <w:szCs w:val="20"/>
        </w:rPr>
        <w:t>Время проведения:</w:t>
      </w:r>
      <w:r w:rsidRPr="007F0423">
        <w:rPr>
          <w:rFonts w:ascii="Times New Roman" w:eastAsia="Times New Roman" w:hAnsi="Times New Roman" w:cs="Times New Roman"/>
          <w:sz w:val="20"/>
          <w:szCs w:val="20"/>
        </w:rPr>
        <w:t xml:space="preserve"> июнь-сентябрь, любые даты по групповым и индивидуальным заявкам</w:t>
      </w:r>
    </w:p>
    <w:p w:rsidR="00F44116" w:rsidRPr="007F0423" w:rsidRDefault="00F44116" w:rsidP="003739BD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0423">
        <w:rPr>
          <w:rFonts w:ascii="Times New Roman" w:eastAsia="Times New Roman" w:hAnsi="Times New Roman" w:cs="Times New Roman"/>
          <w:b/>
          <w:sz w:val="20"/>
          <w:szCs w:val="20"/>
        </w:rPr>
        <w:t xml:space="preserve">Даты сборных туров: </w:t>
      </w:r>
      <w:r w:rsidR="001A6389" w:rsidRPr="007F0423">
        <w:rPr>
          <w:rFonts w:ascii="Times New Roman" w:eastAsia="Times New Roman" w:hAnsi="Times New Roman" w:cs="Times New Roman"/>
          <w:sz w:val="20"/>
          <w:szCs w:val="20"/>
        </w:rPr>
        <w:t>15-28 июня, 10-23 августа 2019 года.</w:t>
      </w:r>
    </w:p>
    <w:p w:rsidR="00663D8F" w:rsidRPr="007F0423" w:rsidRDefault="00F44116" w:rsidP="00F762E0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0423">
        <w:rPr>
          <w:rFonts w:ascii="Times New Roman" w:eastAsia="Times New Roman" w:hAnsi="Times New Roman" w:cs="Times New Roman"/>
          <w:sz w:val="20"/>
          <w:szCs w:val="20"/>
        </w:rPr>
        <w:t>*06-2</w:t>
      </w:r>
      <w:r w:rsidR="00314255" w:rsidRPr="007F0423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7F0423">
        <w:rPr>
          <w:rFonts w:ascii="Times New Roman" w:eastAsia="Times New Roman" w:hAnsi="Times New Roman" w:cs="Times New Roman"/>
          <w:sz w:val="20"/>
          <w:szCs w:val="20"/>
        </w:rPr>
        <w:t xml:space="preserve">.07.18 - </w:t>
      </w:r>
      <w:r w:rsidR="00F762E0" w:rsidRPr="007F0423">
        <w:rPr>
          <w:rFonts w:ascii="Times New Roman" w:eastAsia="Times New Roman" w:hAnsi="Times New Roman" w:cs="Times New Roman"/>
          <w:sz w:val="20"/>
          <w:szCs w:val="20"/>
        </w:rPr>
        <w:t>тур «Семь</w:t>
      </w:r>
      <w:r w:rsidR="00EA3C17" w:rsidRPr="007F0423">
        <w:rPr>
          <w:rFonts w:ascii="Times New Roman" w:eastAsia="Times New Roman" w:hAnsi="Times New Roman" w:cs="Times New Roman"/>
          <w:sz w:val="20"/>
          <w:szCs w:val="20"/>
        </w:rPr>
        <w:t xml:space="preserve"> чудес Красноярского края +», </w:t>
      </w:r>
      <w:r w:rsidR="00F762E0" w:rsidRPr="007F0423">
        <w:rPr>
          <w:rFonts w:ascii="Times New Roman" w:eastAsia="Times New Roman" w:hAnsi="Times New Roman" w:cs="Times New Roman"/>
          <w:sz w:val="20"/>
          <w:szCs w:val="20"/>
        </w:rPr>
        <w:t>схожая программа, дополнительно посещение международного этнического фестиваля в Шушенском</w:t>
      </w:r>
      <w:r w:rsidR="0085326A" w:rsidRPr="007F0423">
        <w:rPr>
          <w:rFonts w:ascii="Times New Roman" w:eastAsia="Times New Roman" w:hAnsi="Times New Roman" w:cs="Times New Roman"/>
          <w:sz w:val="20"/>
          <w:szCs w:val="20"/>
        </w:rPr>
        <w:t xml:space="preserve"> «Мир Сибири»</w:t>
      </w:r>
      <w:r w:rsidR="000B2B32" w:rsidRPr="007F042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5326A" w:rsidRPr="007F0423" w:rsidRDefault="0085326A" w:rsidP="00F762E0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0423">
        <w:rPr>
          <w:rFonts w:ascii="Times New Roman" w:eastAsia="Times New Roman" w:hAnsi="Times New Roman" w:cs="Times New Roman"/>
          <w:sz w:val="20"/>
          <w:szCs w:val="20"/>
        </w:rPr>
        <w:t>Групповые и индивидуальные туры проводятся по заявке в любые даты с июня по сентябрь.</w:t>
      </w:r>
    </w:p>
    <w:p w:rsidR="00F44116" w:rsidRPr="007F0423" w:rsidRDefault="00F44116" w:rsidP="008532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326A" w:rsidRPr="007F0423" w:rsidRDefault="00FD52EF" w:rsidP="00853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423">
        <w:rPr>
          <w:rFonts w:ascii="Times New Roman" w:hAnsi="Times New Roman" w:cs="Times New Roman"/>
          <w:b/>
          <w:sz w:val="20"/>
          <w:szCs w:val="20"/>
        </w:rPr>
        <w:t>Стоимость</w:t>
      </w:r>
      <w:r w:rsidR="00C75BBB" w:rsidRPr="007F04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326A" w:rsidRPr="007F0423">
        <w:rPr>
          <w:rFonts w:ascii="Times New Roman" w:hAnsi="Times New Roman" w:cs="Times New Roman"/>
          <w:b/>
          <w:sz w:val="20"/>
          <w:szCs w:val="20"/>
        </w:rPr>
        <w:t xml:space="preserve">сборного </w:t>
      </w:r>
      <w:r w:rsidR="00C75BBB" w:rsidRPr="007F0423">
        <w:rPr>
          <w:rFonts w:ascii="Times New Roman" w:hAnsi="Times New Roman" w:cs="Times New Roman"/>
          <w:b/>
          <w:sz w:val="20"/>
          <w:szCs w:val="20"/>
        </w:rPr>
        <w:t>тура</w:t>
      </w:r>
      <w:r w:rsidRPr="007F042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7F0423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7F0423">
        <w:rPr>
          <w:rFonts w:ascii="Times New Roman" w:hAnsi="Times New Roman" w:cs="Times New Roman"/>
          <w:b/>
          <w:sz w:val="20"/>
          <w:szCs w:val="20"/>
        </w:rPr>
        <w:t xml:space="preserve">/чел: </w:t>
      </w:r>
    </w:p>
    <w:p w:rsidR="000B2B32" w:rsidRPr="007F0423" w:rsidRDefault="0085326A" w:rsidP="000B2B32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0423">
        <w:rPr>
          <w:rFonts w:ascii="Times New Roman" w:eastAsia="Times New Roman" w:hAnsi="Times New Roman" w:cs="Times New Roman"/>
          <w:sz w:val="20"/>
          <w:szCs w:val="20"/>
        </w:rPr>
        <w:t xml:space="preserve">без </w:t>
      </w:r>
      <w:r w:rsidR="000B2B32" w:rsidRPr="007F0423">
        <w:rPr>
          <w:rFonts w:ascii="Times New Roman" w:eastAsia="Times New Roman" w:hAnsi="Times New Roman" w:cs="Times New Roman"/>
          <w:sz w:val="20"/>
          <w:szCs w:val="20"/>
        </w:rPr>
        <w:t xml:space="preserve">оплаты </w:t>
      </w:r>
      <w:r w:rsidRPr="007F0423">
        <w:rPr>
          <w:rFonts w:ascii="Times New Roman" w:eastAsia="Times New Roman" w:hAnsi="Times New Roman" w:cs="Times New Roman"/>
          <w:sz w:val="20"/>
          <w:szCs w:val="20"/>
        </w:rPr>
        <w:t xml:space="preserve">проживания в Красноярске – </w:t>
      </w:r>
      <w:r w:rsidR="00F6223A" w:rsidRPr="007F0423">
        <w:rPr>
          <w:rFonts w:ascii="Times New Roman" w:eastAsia="Times New Roman" w:hAnsi="Times New Roman" w:cs="Times New Roman"/>
          <w:b/>
          <w:sz w:val="20"/>
          <w:szCs w:val="20"/>
        </w:rPr>
        <w:t>62 400</w:t>
      </w:r>
      <w:r w:rsidRPr="007F042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F0423">
        <w:rPr>
          <w:rFonts w:ascii="Times New Roman" w:eastAsia="Times New Roman" w:hAnsi="Times New Roman" w:cs="Times New Roman"/>
          <w:b/>
          <w:sz w:val="20"/>
          <w:szCs w:val="20"/>
        </w:rPr>
        <w:t>руб</w:t>
      </w:r>
      <w:proofErr w:type="spellEnd"/>
      <w:r w:rsidRPr="007F0423">
        <w:rPr>
          <w:rFonts w:ascii="Times New Roman" w:eastAsia="Times New Roman" w:hAnsi="Times New Roman" w:cs="Times New Roman"/>
          <w:b/>
          <w:sz w:val="20"/>
          <w:szCs w:val="20"/>
        </w:rPr>
        <w:t>/чел</w:t>
      </w:r>
      <w:r w:rsidR="000B2B32" w:rsidRPr="007F042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FD52EF" w:rsidRPr="007F0423" w:rsidRDefault="0085326A" w:rsidP="000B2B32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0423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="000B2B32" w:rsidRPr="007F0423">
        <w:rPr>
          <w:rFonts w:ascii="Times New Roman" w:eastAsia="Times New Roman" w:hAnsi="Times New Roman" w:cs="Times New Roman"/>
          <w:sz w:val="20"/>
          <w:szCs w:val="20"/>
        </w:rPr>
        <w:t xml:space="preserve">оплатой </w:t>
      </w:r>
      <w:r w:rsidRPr="007F0423">
        <w:rPr>
          <w:rFonts w:ascii="Times New Roman" w:eastAsia="Times New Roman" w:hAnsi="Times New Roman" w:cs="Times New Roman"/>
          <w:sz w:val="20"/>
          <w:szCs w:val="20"/>
        </w:rPr>
        <w:t>проживани</w:t>
      </w:r>
      <w:r w:rsidR="000B2B32" w:rsidRPr="007F0423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7F0423">
        <w:rPr>
          <w:rFonts w:ascii="Times New Roman" w:eastAsia="Times New Roman" w:hAnsi="Times New Roman" w:cs="Times New Roman"/>
          <w:sz w:val="20"/>
          <w:szCs w:val="20"/>
        </w:rPr>
        <w:t xml:space="preserve"> в отеле AMAKS</w:t>
      </w:r>
      <w:r w:rsidR="00120AAF" w:rsidRPr="007F0423">
        <w:rPr>
          <w:rFonts w:ascii="Times New Roman" w:eastAsia="Times New Roman" w:hAnsi="Times New Roman" w:cs="Times New Roman"/>
          <w:sz w:val="20"/>
          <w:szCs w:val="20"/>
        </w:rPr>
        <w:t>*</w:t>
      </w:r>
      <w:r w:rsidR="0051709C" w:rsidRPr="007F0423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7F0423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="00F6223A" w:rsidRPr="007F0423">
        <w:rPr>
          <w:rFonts w:ascii="Times New Roman" w:eastAsia="Times New Roman" w:hAnsi="Times New Roman" w:cs="Times New Roman"/>
          <w:b/>
          <w:sz w:val="20"/>
          <w:szCs w:val="20"/>
        </w:rPr>
        <w:t>72 600</w:t>
      </w:r>
      <w:r w:rsidRPr="007F042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F0423">
        <w:rPr>
          <w:rFonts w:ascii="Times New Roman" w:eastAsia="Times New Roman" w:hAnsi="Times New Roman" w:cs="Times New Roman"/>
          <w:b/>
          <w:sz w:val="20"/>
          <w:szCs w:val="20"/>
        </w:rPr>
        <w:t>руб</w:t>
      </w:r>
      <w:proofErr w:type="spellEnd"/>
      <w:r w:rsidRPr="007F0423">
        <w:rPr>
          <w:rFonts w:ascii="Times New Roman" w:eastAsia="Times New Roman" w:hAnsi="Times New Roman" w:cs="Times New Roman"/>
          <w:b/>
          <w:sz w:val="20"/>
          <w:szCs w:val="20"/>
        </w:rPr>
        <w:t>/чел</w:t>
      </w:r>
      <w:r w:rsidRPr="007F042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3647CF" w:rsidRPr="007F0423" w:rsidRDefault="003647CF" w:rsidP="000B2B32">
      <w:pPr>
        <w:pStyle w:val="a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F0423">
        <w:rPr>
          <w:rFonts w:ascii="Times New Roman" w:eastAsia="Times New Roman" w:hAnsi="Times New Roman" w:cs="Times New Roman"/>
          <w:b/>
          <w:sz w:val="20"/>
          <w:szCs w:val="20"/>
        </w:rPr>
        <w:t>Стоимость тура «Семь чудес Красноярского края +» 06-2</w:t>
      </w:r>
      <w:r w:rsidR="00F6223A" w:rsidRPr="007F0423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Pr="007F0423">
        <w:rPr>
          <w:rFonts w:ascii="Times New Roman" w:eastAsia="Times New Roman" w:hAnsi="Times New Roman" w:cs="Times New Roman"/>
          <w:b/>
          <w:sz w:val="20"/>
          <w:szCs w:val="20"/>
        </w:rPr>
        <w:t>.07.18:</w:t>
      </w:r>
    </w:p>
    <w:p w:rsidR="003647CF" w:rsidRPr="007F0423" w:rsidRDefault="003647CF" w:rsidP="003647CF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0423">
        <w:rPr>
          <w:rFonts w:ascii="Times New Roman" w:eastAsia="Times New Roman" w:hAnsi="Times New Roman" w:cs="Times New Roman"/>
          <w:sz w:val="20"/>
          <w:szCs w:val="20"/>
        </w:rPr>
        <w:t xml:space="preserve">без оплаты проживания в Красноярске – </w:t>
      </w:r>
      <w:r w:rsidR="00F6223A" w:rsidRPr="007F0423">
        <w:rPr>
          <w:rFonts w:ascii="Times New Roman" w:eastAsia="Times New Roman" w:hAnsi="Times New Roman" w:cs="Times New Roman"/>
          <w:b/>
          <w:sz w:val="20"/>
          <w:szCs w:val="20"/>
        </w:rPr>
        <w:t>64 200</w:t>
      </w:r>
      <w:r w:rsidRPr="007F042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F0423">
        <w:rPr>
          <w:rFonts w:ascii="Times New Roman" w:eastAsia="Times New Roman" w:hAnsi="Times New Roman" w:cs="Times New Roman"/>
          <w:b/>
          <w:sz w:val="20"/>
          <w:szCs w:val="20"/>
        </w:rPr>
        <w:t>руб</w:t>
      </w:r>
      <w:proofErr w:type="spellEnd"/>
      <w:r w:rsidRPr="007F0423">
        <w:rPr>
          <w:rFonts w:ascii="Times New Roman" w:eastAsia="Times New Roman" w:hAnsi="Times New Roman" w:cs="Times New Roman"/>
          <w:b/>
          <w:sz w:val="20"/>
          <w:szCs w:val="20"/>
        </w:rPr>
        <w:t>/чел</w:t>
      </w:r>
      <w:r w:rsidRPr="007F0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647CF" w:rsidRPr="007F0423" w:rsidRDefault="003647CF" w:rsidP="003647CF">
      <w:pPr>
        <w:pStyle w:val="a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F0423">
        <w:rPr>
          <w:rFonts w:ascii="Times New Roman" w:eastAsia="Times New Roman" w:hAnsi="Times New Roman" w:cs="Times New Roman"/>
          <w:sz w:val="20"/>
          <w:szCs w:val="20"/>
        </w:rPr>
        <w:t xml:space="preserve">с оплатой проживания в отеле AMAKS** – </w:t>
      </w:r>
      <w:r w:rsidR="00F6223A" w:rsidRPr="007F0423">
        <w:rPr>
          <w:rFonts w:ascii="Times New Roman" w:eastAsia="Times New Roman" w:hAnsi="Times New Roman" w:cs="Times New Roman"/>
          <w:b/>
          <w:sz w:val="20"/>
          <w:szCs w:val="20"/>
        </w:rPr>
        <w:t>74 4</w:t>
      </w:r>
      <w:r w:rsidRPr="007F0423">
        <w:rPr>
          <w:rFonts w:ascii="Times New Roman" w:eastAsia="Times New Roman" w:hAnsi="Times New Roman" w:cs="Times New Roman"/>
          <w:b/>
          <w:sz w:val="20"/>
          <w:szCs w:val="20"/>
        </w:rPr>
        <w:t xml:space="preserve">00 </w:t>
      </w:r>
      <w:proofErr w:type="spellStart"/>
      <w:r w:rsidRPr="007F0423">
        <w:rPr>
          <w:rFonts w:ascii="Times New Roman" w:eastAsia="Times New Roman" w:hAnsi="Times New Roman" w:cs="Times New Roman"/>
          <w:b/>
          <w:sz w:val="20"/>
          <w:szCs w:val="20"/>
        </w:rPr>
        <w:t>руб</w:t>
      </w:r>
      <w:proofErr w:type="spellEnd"/>
      <w:r w:rsidRPr="007F0423">
        <w:rPr>
          <w:rFonts w:ascii="Times New Roman" w:eastAsia="Times New Roman" w:hAnsi="Times New Roman" w:cs="Times New Roman"/>
          <w:b/>
          <w:sz w:val="20"/>
          <w:szCs w:val="20"/>
        </w:rPr>
        <w:t>/чел</w:t>
      </w:r>
    </w:p>
    <w:p w:rsidR="00120AAF" w:rsidRPr="007F0423" w:rsidRDefault="00120AAF" w:rsidP="00F441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0423">
        <w:rPr>
          <w:rFonts w:ascii="Times New Roman" w:hAnsi="Times New Roman" w:cs="Times New Roman"/>
          <w:sz w:val="20"/>
          <w:szCs w:val="20"/>
        </w:rPr>
        <w:t>*</w:t>
      </w:r>
      <w:r w:rsidR="0051709C" w:rsidRPr="007F0423">
        <w:rPr>
          <w:rFonts w:ascii="Times New Roman" w:hAnsi="Times New Roman" w:cs="Times New Roman"/>
          <w:sz w:val="20"/>
          <w:szCs w:val="20"/>
        </w:rPr>
        <w:t>*</w:t>
      </w:r>
      <w:r w:rsidRPr="007F0423">
        <w:rPr>
          <w:sz w:val="20"/>
          <w:szCs w:val="20"/>
        </w:rPr>
        <w:t xml:space="preserve"> </w:t>
      </w:r>
      <w:r w:rsidRPr="007F0423">
        <w:rPr>
          <w:rFonts w:ascii="Times New Roman" w:hAnsi="Times New Roman" w:cs="Times New Roman"/>
          <w:sz w:val="20"/>
          <w:szCs w:val="20"/>
        </w:rPr>
        <w:t>Возможны варианты проживания в других гостиницах города Красноярска. В этом случае туристы подъезжают к месту сбора группы самостоятельно.</w:t>
      </w:r>
    </w:p>
    <w:p w:rsidR="008F6459" w:rsidRPr="007F0423" w:rsidRDefault="008F6459" w:rsidP="008F6459">
      <w:pPr>
        <w:pStyle w:val="a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F042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</w:t>
      </w:r>
    </w:p>
    <w:p w:rsidR="0085326A" w:rsidRPr="007F0423" w:rsidRDefault="0085326A" w:rsidP="0085326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F0423">
        <w:rPr>
          <w:rFonts w:ascii="Times New Roman" w:hAnsi="Times New Roman" w:cs="Times New Roman"/>
          <w:b/>
          <w:sz w:val="20"/>
          <w:szCs w:val="20"/>
        </w:rPr>
        <w:t>Стоимость для групповых и индивидуальных туров</w:t>
      </w:r>
      <w:r w:rsidR="000B2B32" w:rsidRPr="007F04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2B32" w:rsidRPr="007F0423">
        <w:rPr>
          <w:rFonts w:ascii="Times New Roman" w:hAnsi="Times New Roman" w:cs="Times New Roman"/>
          <w:sz w:val="20"/>
          <w:szCs w:val="20"/>
        </w:rPr>
        <w:t>(по запрашиваемым датам)</w:t>
      </w:r>
      <w:r w:rsidRPr="007F0423">
        <w:rPr>
          <w:rFonts w:ascii="Times New Roman" w:hAnsi="Times New Roman" w:cs="Times New Roman"/>
          <w:sz w:val="20"/>
          <w:szCs w:val="20"/>
        </w:rPr>
        <w:t>,</w:t>
      </w:r>
      <w:r w:rsidRPr="007F04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F0423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7F0423">
        <w:rPr>
          <w:rFonts w:ascii="Times New Roman" w:hAnsi="Times New Roman" w:cs="Times New Roman"/>
          <w:b/>
          <w:sz w:val="20"/>
          <w:szCs w:val="20"/>
        </w:rPr>
        <w:t xml:space="preserve">/чел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275"/>
        <w:gridCol w:w="1276"/>
        <w:gridCol w:w="1276"/>
      </w:tblGrid>
      <w:tr w:rsidR="005F2330" w:rsidRPr="007F0423" w:rsidTr="003C3FC3">
        <w:tc>
          <w:tcPr>
            <w:tcW w:w="3227" w:type="dxa"/>
          </w:tcPr>
          <w:p w:rsidR="005F2330" w:rsidRPr="007F0423" w:rsidRDefault="005F2330" w:rsidP="003F3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Проживание в Красноярске</w:t>
            </w:r>
          </w:p>
        </w:tc>
        <w:tc>
          <w:tcPr>
            <w:tcW w:w="1134" w:type="dxa"/>
          </w:tcPr>
          <w:p w:rsidR="005F2330" w:rsidRPr="007F0423" w:rsidRDefault="005F2330" w:rsidP="003F3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2-3 человека</w:t>
            </w:r>
          </w:p>
        </w:tc>
        <w:tc>
          <w:tcPr>
            <w:tcW w:w="1276" w:type="dxa"/>
          </w:tcPr>
          <w:p w:rsidR="00D14F02" w:rsidRPr="007F0423" w:rsidRDefault="005F2330" w:rsidP="003F3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 xml:space="preserve">4-6 </w:t>
            </w:r>
          </w:p>
          <w:p w:rsidR="005F2330" w:rsidRPr="007F0423" w:rsidRDefault="005F2330" w:rsidP="003F3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5F2330" w:rsidRPr="007F0423" w:rsidRDefault="005F2330" w:rsidP="003F3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  <w:r w:rsidR="00DA0847" w:rsidRPr="007F0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5F2330" w:rsidRPr="007F0423" w:rsidRDefault="005F2330" w:rsidP="003F3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13-19 человек</w:t>
            </w:r>
          </w:p>
        </w:tc>
        <w:tc>
          <w:tcPr>
            <w:tcW w:w="1276" w:type="dxa"/>
          </w:tcPr>
          <w:p w:rsidR="005F2330" w:rsidRPr="007F0423" w:rsidRDefault="005F2330" w:rsidP="003F3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от 20 человек</w:t>
            </w:r>
          </w:p>
        </w:tc>
      </w:tr>
      <w:tr w:rsidR="00F762E0" w:rsidRPr="007F0423" w:rsidTr="006E5D09">
        <w:tc>
          <w:tcPr>
            <w:tcW w:w="3227" w:type="dxa"/>
          </w:tcPr>
          <w:p w:rsidR="00F762E0" w:rsidRPr="007F0423" w:rsidRDefault="00F762E0" w:rsidP="003F3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Без проживания*</w:t>
            </w:r>
            <w:r w:rsidR="0051709C" w:rsidRPr="007F04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F762E0" w:rsidRPr="007F0423" w:rsidRDefault="00F6223A" w:rsidP="00F4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90 600</w:t>
            </w:r>
          </w:p>
        </w:tc>
        <w:tc>
          <w:tcPr>
            <w:tcW w:w="1276" w:type="dxa"/>
          </w:tcPr>
          <w:p w:rsidR="00F762E0" w:rsidRPr="007F0423" w:rsidRDefault="00F6223A" w:rsidP="00F4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62 4</w:t>
            </w:r>
            <w:r w:rsidR="00F762E0" w:rsidRPr="007F042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F762E0" w:rsidRPr="007F0423" w:rsidRDefault="00F6223A" w:rsidP="00F4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54 000</w:t>
            </w:r>
          </w:p>
        </w:tc>
        <w:tc>
          <w:tcPr>
            <w:tcW w:w="1276" w:type="dxa"/>
          </w:tcPr>
          <w:p w:rsidR="00F762E0" w:rsidRPr="007F0423" w:rsidRDefault="00F6223A" w:rsidP="005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48 600</w:t>
            </w:r>
          </w:p>
        </w:tc>
        <w:tc>
          <w:tcPr>
            <w:tcW w:w="1276" w:type="dxa"/>
          </w:tcPr>
          <w:p w:rsidR="00F762E0" w:rsidRPr="007F0423" w:rsidRDefault="00F6223A" w:rsidP="005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45 600</w:t>
            </w:r>
          </w:p>
        </w:tc>
      </w:tr>
      <w:tr w:rsidR="00F762E0" w:rsidRPr="007F0423" w:rsidTr="006E5D09">
        <w:tc>
          <w:tcPr>
            <w:tcW w:w="3227" w:type="dxa"/>
          </w:tcPr>
          <w:p w:rsidR="00F762E0" w:rsidRPr="007F0423" w:rsidRDefault="00F762E0" w:rsidP="003F3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KS-</w:t>
            </w: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отель (с завтраком)</w:t>
            </w:r>
          </w:p>
        </w:tc>
        <w:tc>
          <w:tcPr>
            <w:tcW w:w="1134" w:type="dxa"/>
          </w:tcPr>
          <w:p w:rsidR="00F762E0" w:rsidRPr="007F0423" w:rsidRDefault="00F6223A" w:rsidP="005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100 800</w:t>
            </w:r>
          </w:p>
        </w:tc>
        <w:tc>
          <w:tcPr>
            <w:tcW w:w="1276" w:type="dxa"/>
          </w:tcPr>
          <w:p w:rsidR="00F762E0" w:rsidRPr="007F0423" w:rsidRDefault="00F6223A" w:rsidP="00F4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72 600</w:t>
            </w:r>
          </w:p>
        </w:tc>
        <w:tc>
          <w:tcPr>
            <w:tcW w:w="1275" w:type="dxa"/>
          </w:tcPr>
          <w:p w:rsidR="00F762E0" w:rsidRPr="007F0423" w:rsidRDefault="00F6223A" w:rsidP="00F4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64 200</w:t>
            </w:r>
          </w:p>
        </w:tc>
        <w:tc>
          <w:tcPr>
            <w:tcW w:w="1276" w:type="dxa"/>
          </w:tcPr>
          <w:p w:rsidR="00F762E0" w:rsidRPr="007F0423" w:rsidRDefault="00F6223A" w:rsidP="00F4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58 800</w:t>
            </w:r>
          </w:p>
        </w:tc>
        <w:tc>
          <w:tcPr>
            <w:tcW w:w="1276" w:type="dxa"/>
          </w:tcPr>
          <w:p w:rsidR="00F762E0" w:rsidRPr="007F0423" w:rsidRDefault="00F6223A" w:rsidP="00ED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55 8</w:t>
            </w:r>
            <w:r w:rsidR="00F762E0" w:rsidRPr="007F042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FD52EF" w:rsidRPr="007F0423" w:rsidRDefault="00FD52EF" w:rsidP="00FD5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0423">
        <w:rPr>
          <w:rFonts w:ascii="Times New Roman" w:hAnsi="Times New Roman" w:cs="Times New Roman"/>
          <w:sz w:val="20"/>
          <w:szCs w:val="20"/>
        </w:rPr>
        <w:t>Скидка</w:t>
      </w:r>
      <w:r w:rsidR="00132726" w:rsidRPr="007F0423">
        <w:rPr>
          <w:rFonts w:ascii="Times New Roman" w:hAnsi="Times New Roman" w:cs="Times New Roman"/>
          <w:sz w:val="20"/>
          <w:szCs w:val="20"/>
        </w:rPr>
        <w:t xml:space="preserve"> </w:t>
      </w:r>
      <w:r w:rsidRPr="007F0423">
        <w:rPr>
          <w:rFonts w:ascii="Times New Roman" w:hAnsi="Times New Roman" w:cs="Times New Roman"/>
          <w:sz w:val="20"/>
          <w:szCs w:val="20"/>
        </w:rPr>
        <w:t>для</w:t>
      </w:r>
      <w:r w:rsidR="00132726" w:rsidRPr="007F0423">
        <w:rPr>
          <w:rFonts w:ascii="Times New Roman" w:hAnsi="Times New Roman" w:cs="Times New Roman"/>
          <w:sz w:val="20"/>
          <w:szCs w:val="20"/>
        </w:rPr>
        <w:t xml:space="preserve"> </w:t>
      </w:r>
      <w:r w:rsidR="00691716" w:rsidRPr="007F0423">
        <w:rPr>
          <w:rFonts w:ascii="Times New Roman" w:hAnsi="Times New Roman" w:cs="Times New Roman"/>
          <w:sz w:val="20"/>
          <w:szCs w:val="20"/>
        </w:rPr>
        <w:t>детей 12</w:t>
      </w:r>
      <w:r w:rsidR="00A73698" w:rsidRPr="007F0423">
        <w:rPr>
          <w:rFonts w:ascii="Times New Roman" w:hAnsi="Times New Roman" w:cs="Times New Roman"/>
          <w:sz w:val="20"/>
          <w:szCs w:val="20"/>
        </w:rPr>
        <w:t>-</w:t>
      </w:r>
      <w:r w:rsidRPr="007F0423">
        <w:rPr>
          <w:rFonts w:ascii="Times New Roman" w:hAnsi="Times New Roman" w:cs="Times New Roman"/>
          <w:sz w:val="20"/>
          <w:szCs w:val="20"/>
        </w:rPr>
        <w:t>14лет – 15%</w:t>
      </w:r>
      <w:r w:rsidR="003C3FC3" w:rsidRPr="007F0423">
        <w:rPr>
          <w:rFonts w:ascii="Times New Roman" w:hAnsi="Times New Roman" w:cs="Times New Roman"/>
          <w:sz w:val="20"/>
          <w:szCs w:val="20"/>
        </w:rPr>
        <w:t xml:space="preserve"> (для групп, более 6 человек)</w:t>
      </w:r>
    </w:p>
    <w:p w:rsidR="007E03C0" w:rsidRPr="007F0423" w:rsidRDefault="007E03C0" w:rsidP="007E03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5BBB" w:rsidRPr="007F0423" w:rsidRDefault="00C75BBB" w:rsidP="007E03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F0423">
        <w:rPr>
          <w:rFonts w:ascii="Times New Roman" w:hAnsi="Times New Roman" w:cs="Times New Roman"/>
          <w:b/>
          <w:sz w:val="20"/>
          <w:szCs w:val="20"/>
        </w:rPr>
        <w:t xml:space="preserve">Стоимость </w:t>
      </w:r>
      <w:r w:rsidR="0085326A" w:rsidRPr="007F0423">
        <w:rPr>
          <w:rFonts w:ascii="Times New Roman" w:hAnsi="Times New Roman" w:cs="Times New Roman"/>
          <w:b/>
          <w:sz w:val="20"/>
          <w:szCs w:val="20"/>
        </w:rPr>
        <w:t>для групповых и индивидуальных туров</w:t>
      </w:r>
      <w:r w:rsidR="006E652A" w:rsidRPr="007F04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03C0" w:rsidRPr="007F0423">
        <w:rPr>
          <w:rFonts w:ascii="Times New Roman" w:hAnsi="Times New Roman" w:cs="Times New Roman"/>
          <w:b/>
          <w:sz w:val="20"/>
          <w:szCs w:val="20"/>
        </w:rPr>
        <w:t>для иностранных граждан</w:t>
      </w:r>
      <w:r w:rsidR="007E03C0" w:rsidRPr="007F0423">
        <w:rPr>
          <w:rFonts w:ascii="Times New Roman" w:hAnsi="Times New Roman" w:cs="Times New Roman"/>
          <w:sz w:val="20"/>
          <w:szCs w:val="20"/>
        </w:rPr>
        <w:t xml:space="preserve"> </w:t>
      </w:r>
      <w:r w:rsidR="006E652A" w:rsidRPr="007F0423">
        <w:rPr>
          <w:rFonts w:ascii="Times New Roman" w:hAnsi="Times New Roman" w:cs="Times New Roman"/>
          <w:sz w:val="20"/>
          <w:szCs w:val="20"/>
        </w:rPr>
        <w:t>(по запрашиваемым датам</w:t>
      </w:r>
      <w:proofErr w:type="gramStart"/>
      <w:r w:rsidR="006E652A" w:rsidRPr="007F0423">
        <w:rPr>
          <w:rFonts w:ascii="Times New Roman" w:hAnsi="Times New Roman" w:cs="Times New Roman"/>
          <w:sz w:val="20"/>
          <w:szCs w:val="20"/>
        </w:rPr>
        <w:t>),</w:t>
      </w:r>
      <w:r w:rsidR="006E652A" w:rsidRPr="007F04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0423">
        <w:rPr>
          <w:rFonts w:ascii="Times New Roman" w:hAnsi="Times New Roman" w:cs="Times New Roman"/>
          <w:b/>
          <w:sz w:val="20"/>
          <w:szCs w:val="20"/>
        </w:rPr>
        <w:t xml:space="preserve"> евро</w:t>
      </w:r>
      <w:proofErr w:type="gramEnd"/>
      <w:r w:rsidRPr="007F0423">
        <w:rPr>
          <w:rFonts w:ascii="Times New Roman" w:hAnsi="Times New Roman" w:cs="Times New Roman"/>
          <w:b/>
          <w:sz w:val="20"/>
          <w:szCs w:val="20"/>
        </w:rPr>
        <w:t>/чел</w:t>
      </w:r>
      <w:r w:rsidR="008E0F7D" w:rsidRPr="007F0423">
        <w:rPr>
          <w:rFonts w:ascii="Times New Roman" w:hAnsi="Times New Roman" w:cs="Times New Roman"/>
          <w:b/>
          <w:sz w:val="20"/>
          <w:szCs w:val="20"/>
        </w:rPr>
        <w:t xml:space="preserve"> (в стоимость включена визовая поддержка, работа переводчика)</w:t>
      </w:r>
      <w:r w:rsidRPr="007F0423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1134"/>
        <w:gridCol w:w="1275"/>
        <w:gridCol w:w="1276"/>
        <w:gridCol w:w="1276"/>
      </w:tblGrid>
      <w:tr w:rsidR="00406412" w:rsidRPr="007F0423" w:rsidTr="003C3FC3">
        <w:tc>
          <w:tcPr>
            <w:tcW w:w="3227" w:type="dxa"/>
          </w:tcPr>
          <w:p w:rsidR="00406412" w:rsidRPr="007F0423" w:rsidRDefault="00406412" w:rsidP="0067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Проживание в Красноярске</w:t>
            </w:r>
          </w:p>
        </w:tc>
        <w:tc>
          <w:tcPr>
            <w:tcW w:w="1276" w:type="dxa"/>
          </w:tcPr>
          <w:p w:rsidR="00406412" w:rsidRPr="007F0423" w:rsidRDefault="00406412" w:rsidP="0067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2-3 человека</w:t>
            </w:r>
          </w:p>
        </w:tc>
        <w:tc>
          <w:tcPr>
            <w:tcW w:w="1134" w:type="dxa"/>
          </w:tcPr>
          <w:p w:rsidR="00406412" w:rsidRPr="007F0423" w:rsidRDefault="00406412" w:rsidP="0067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4-6 человек</w:t>
            </w:r>
          </w:p>
        </w:tc>
        <w:tc>
          <w:tcPr>
            <w:tcW w:w="1275" w:type="dxa"/>
          </w:tcPr>
          <w:p w:rsidR="00406412" w:rsidRPr="007F0423" w:rsidRDefault="00406412" w:rsidP="0067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7-12 человек</w:t>
            </w:r>
          </w:p>
        </w:tc>
        <w:tc>
          <w:tcPr>
            <w:tcW w:w="1276" w:type="dxa"/>
          </w:tcPr>
          <w:p w:rsidR="00406412" w:rsidRPr="007F0423" w:rsidRDefault="00406412" w:rsidP="006703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F0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19 </w:t>
            </w:r>
            <w:proofErr w:type="spellStart"/>
            <w:r w:rsidRPr="007F0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еловек</w:t>
            </w:r>
            <w:proofErr w:type="spellEnd"/>
          </w:p>
        </w:tc>
        <w:tc>
          <w:tcPr>
            <w:tcW w:w="1276" w:type="dxa"/>
          </w:tcPr>
          <w:p w:rsidR="00406412" w:rsidRPr="007F0423" w:rsidRDefault="00406412" w:rsidP="006703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F0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Pr="007F0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 </w:t>
            </w:r>
            <w:proofErr w:type="spellStart"/>
            <w:r w:rsidRPr="007F0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еловек</w:t>
            </w:r>
            <w:proofErr w:type="spellEnd"/>
          </w:p>
        </w:tc>
      </w:tr>
      <w:tr w:rsidR="00F762E0" w:rsidRPr="007F0423" w:rsidTr="009B38A8">
        <w:tc>
          <w:tcPr>
            <w:tcW w:w="3227" w:type="dxa"/>
          </w:tcPr>
          <w:p w:rsidR="00F762E0" w:rsidRPr="007F0423" w:rsidRDefault="00F762E0" w:rsidP="0067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Без проживания*</w:t>
            </w:r>
            <w:r w:rsidR="0051709C" w:rsidRPr="007F04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F762E0" w:rsidRPr="007F0423" w:rsidRDefault="00F762E0" w:rsidP="00ED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134" w:type="dxa"/>
          </w:tcPr>
          <w:p w:rsidR="00F762E0" w:rsidRPr="007F0423" w:rsidRDefault="00F762E0" w:rsidP="00ED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1275" w:type="dxa"/>
          </w:tcPr>
          <w:p w:rsidR="00F762E0" w:rsidRPr="007F0423" w:rsidRDefault="00F762E0" w:rsidP="00ED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F762E0" w:rsidRPr="007F0423" w:rsidRDefault="00F762E0" w:rsidP="00ED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276" w:type="dxa"/>
          </w:tcPr>
          <w:p w:rsidR="00F762E0" w:rsidRPr="007F0423" w:rsidRDefault="00F762E0" w:rsidP="00ED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</w:tr>
      <w:tr w:rsidR="00F762E0" w:rsidRPr="007F0423" w:rsidTr="008B76D6">
        <w:tc>
          <w:tcPr>
            <w:tcW w:w="3227" w:type="dxa"/>
          </w:tcPr>
          <w:p w:rsidR="00F762E0" w:rsidRPr="007F0423" w:rsidRDefault="00F762E0" w:rsidP="00107C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KS-отель (с завтраком)</w:t>
            </w:r>
          </w:p>
        </w:tc>
        <w:tc>
          <w:tcPr>
            <w:tcW w:w="1276" w:type="dxa"/>
          </w:tcPr>
          <w:p w:rsidR="00F762E0" w:rsidRPr="007F0423" w:rsidRDefault="00F762E0" w:rsidP="00ED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1770</w:t>
            </w:r>
          </w:p>
        </w:tc>
        <w:tc>
          <w:tcPr>
            <w:tcW w:w="1134" w:type="dxa"/>
          </w:tcPr>
          <w:p w:rsidR="00F762E0" w:rsidRPr="007F0423" w:rsidRDefault="00F762E0" w:rsidP="00ED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5" w:type="dxa"/>
          </w:tcPr>
          <w:p w:rsidR="00F762E0" w:rsidRPr="007F0423" w:rsidRDefault="00F762E0" w:rsidP="00ED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276" w:type="dxa"/>
          </w:tcPr>
          <w:p w:rsidR="00F762E0" w:rsidRPr="007F0423" w:rsidRDefault="00F762E0" w:rsidP="00ED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76" w:type="dxa"/>
          </w:tcPr>
          <w:p w:rsidR="00F762E0" w:rsidRPr="007F0423" w:rsidRDefault="00F762E0" w:rsidP="00ED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3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</w:tr>
    </w:tbl>
    <w:p w:rsidR="00406412" w:rsidRPr="007F0423" w:rsidRDefault="00406412" w:rsidP="007E03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0423">
        <w:rPr>
          <w:rFonts w:ascii="Times New Roman" w:hAnsi="Times New Roman" w:cs="Times New Roman"/>
          <w:sz w:val="20"/>
          <w:szCs w:val="20"/>
        </w:rPr>
        <w:t>Скидка для</w:t>
      </w:r>
      <w:r w:rsidR="00691716" w:rsidRPr="007F0423">
        <w:rPr>
          <w:rFonts w:ascii="Times New Roman" w:hAnsi="Times New Roman" w:cs="Times New Roman"/>
          <w:sz w:val="20"/>
          <w:szCs w:val="20"/>
        </w:rPr>
        <w:t xml:space="preserve"> детей 12</w:t>
      </w:r>
      <w:r w:rsidRPr="007F0423">
        <w:rPr>
          <w:rFonts w:ascii="Times New Roman" w:hAnsi="Times New Roman" w:cs="Times New Roman"/>
          <w:sz w:val="20"/>
          <w:szCs w:val="20"/>
        </w:rPr>
        <w:t>-14</w:t>
      </w:r>
      <w:r w:rsidR="002B7F32" w:rsidRPr="007F0423">
        <w:rPr>
          <w:rFonts w:ascii="Times New Roman" w:hAnsi="Times New Roman" w:cs="Times New Roman"/>
          <w:sz w:val="20"/>
          <w:szCs w:val="20"/>
        </w:rPr>
        <w:t xml:space="preserve"> </w:t>
      </w:r>
      <w:r w:rsidRPr="007F0423">
        <w:rPr>
          <w:rFonts w:ascii="Times New Roman" w:hAnsi="Times New Roman" w:cs="Times New Roman"/>
          <w:sz w:val="20"/>
          <w:szCs w:val="20"/>
        </w:rPr>
        <w:t>лет – 15%</w:t>
      </w:r>
      <w:r w:rsidR="003C3FC3" w:rsidRPr="007F0423">
        <w:rPr>
          <w:rFonts w:ascii="Times New Roman" w:hAnsi="Times New Roman" w:cs="Times New Roman"/>
          <w:sz w:val="20"/>
          <w:szCs w:val="20"/>
        </w:rPr>
        <w:t xml:space="preserve"> (для групп, более 6 человек)</w:t>
      </w:r>
    </w:p>
    <w:p w:rsidR="00533102" w:rsidRPr="007F0423" w:rsidRDefault="00533102" w:rsidP="0053310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14A" w:rsidRPr="007F0423" w:rsidRDefault="00A8214A" w:rsidP="00533102">
      <w:pPr>
        <w:pStyle w:val="a6"/>
        <w:jc w:val="both"/>
        <w:rPr>
          <w:rFonts w:ascii="Times New Roman" w:eastAsia="Times New Roman" w:hAnsi="Times New Roman" w:cs="Times New Roman"/>
          <w:b/>
          <w:sz w:val="20"/>
          <w:szCs w:val="20"/>
        </w:rPr>
        <w:sectPr w:rsidR="00A8214A" w:rsidRPr="007F0423" w:rsidSect="003738CE">
          <w:pgSz w:w="11906" w:h="16838"/>
          <w:pgMar w:top="284" w:right="1134" w:bottom="567" w:left="1134" w:header="708" w:footer="708" w:gutter="0"/>
          <w:cols w:space="708"/>
          <w:docGrid w:linePitch="360"/>
        </w:sectPr>
      </w:pPr>
    </w:p>
    <w:p w:rsidR="00663D8F" w:rsidRPr="007F0423" w:rsidRDefault="00663D8F" w:rsidP="00533102">
      <w:pPr>
        <w:pStyle w:val="a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F0423">
        <w:rPr>
          <w:rFonts w:ascii="Times New Roman" w:eastAsia="Times New Roman" w:hAnsi="Times New Roman" w:cs="Times New Roman"/>
          <w:b/>
          <w:sz w:val="18"/>
          <w:szCs w:val="18"/>
        </w:rPr>
        <w:t xml:space="preserve">В стоимость входит: </w:t>
      </w:r>
    </w:p>
    <w:p w:rsidR="00533102" w:rsidRPr="007F0423" w:rsidRDefault="00A73698" w:rsidP="00DA0847">
      <w:pPr>
        <w:pStyle w:val="a6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0423">
        <w:rPr>
          <w:rFonts w:ascii="Times New Roman" w:eastAsia="Times New Roman" w:hAnsi="Times New Roman" w:cs="Times New Roman"/>
          <w:sz w:val="18"/>
          <w:szCs w:val="18"/>
        </w:rPr>
        <w:t>транспортные услуги;</w:t>
      </w:r>
    </w:p>
    <w:p w:rsidR="00533102" w:rsidRPr="007F0423" w:rsidRDefault="00CE0376" w:rsidP="00DA0847">
      <w:pPr>
        <w:pStyle w:val="a6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0423">
        <w:rPr>
          <w:rFonts w:ascii="Times New Roman" w:eastAsia="Times New Roman" w:hAnsi="Times New Roman" w:cs="Times New Roman"/>
          <w:sz w:val="18"/>
          <w:szCs w:val="18"/>
        </w:rPr>
        <w:t>2-</w:t>
      </w:r>
      <w:r w:rsidR="004F61D0" w:rsidRPr="007F0423">
        <w:rPr>
          <w:rFonts w:ascii="Times New Roman" w:eastAsia="Times New Roman" w:hAnsi="Times New Roman" w:cs="Times New Roman"/>
          <w:sz w:val="18"/>
          <w:szCs w:val="18"/>
        </w:rPr>
        <w:t xml:space="preserve">х местное размещение </w:t>
      </w:r>
      <w:r w:rsidR="00663D8F" w:rsidRPr="007F0423">
        <w:rPr>
          <w:rFonts w:ascii="Times New Roman" w:eastAsia="Times New Roman" w:hAnsi="Times New Roman" w:cs="Times New Roman"/>
          <w:sz w:val="18"/>
          <w:szCs w:val="18"/>
        </w:rPr>
        <w:t>в гостинице</w:t>
      </w:r>
      <w:r w:rsidR="006F2344" w:rsidRPr="007F042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F2344" w:rsidRPr="007F0423">
        <w:rPr>
          <w:rFonts w:ascii="Times New Roman" w:eastAsia="Times New Roman" w:hAnsi="Times New Roman" w:cs="Times New Roman"/>
          <w:sz w:val="18"/>
          <w:szCs w:val="18"/>
          <w:lang w:val="en-US"/>
        </w:rPr>
        <w:t>AMAKS</w:t>
      </w:r>
      <w:r w:rsidR="006F2344" w:rsidRPr="007F0423">
        <w:rPr>
          <w:rFonts w:ascii="Times New Roman" w:eastAsia="Times New Roman" w:hAnsi="Times New Roman" w:cs="Times New Roman"/>
          <w:sz w:val="18"/>
          <w:szCs w:val="18"/>
        </w:rPr>
        <w:t xml:space="preserve"> (вариант с проживанием)</w:t>
      </w:r>
      <w:r w:rsidR="003C1B9B" w:rsidRPr="007F0423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33102" w:rsidRPr="007F0423" w:rsidRDefault="00CE0376" w:rsidP="00DA0847">
      <w:pPr>
        <w:pStyle w:val="a6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0423">
        <w:rPr>
          <w:rFonts w:ascii="Times New Roman" w:eastAsia="Times New Roman" w:hAnsi="Times New Roman" w:cs="Times New Roman"/>
          <w:sz w:val="18"/>
          <w:szCs w:val="18"/>
        </w:rPr>
        <w:t>2-</w:t>
      </w:r>
      <w:r w:rsidR="003C1B9B" w:rsidRPr="007F0423">
        <w:rPr>
          <w:rFonts w:ascii="Times New Roman" w:eastAsia="Times New Roman" w:hAnsi="Times New Roman" w:cs="Times New Roman"/>
          <w:sz w:val="18"/>
          <w:szCs w:val="18"/>
        </w:rPr>
        <w:t>х</w:t>
      </w:r>
      <w:r w:rsidR="00663D8F" w:rsidRPr="007F0423">
        <w:rPr>
          <w:rFonts w:ascii="Times New Roman" w:eastAsia="Times New Roman" w:hAnsi="Times New Roman" w:cs="Times New Roman"/>
          <w:sz w:val="18"/>
          <w:szCs w:val="18"/>
        </w:rPr>
        <w:t xml:space="preserve"> местное размещение в палаточном городке «Жемчужина Саян»</w:t>
      </w:r>
      <w:r w:rsidRPr="007F0423">
        <w:rPr>
          <w:rFonts w:ascii="Times New Roman" w:eastAsia="Times New Roman" w:hAnsi="Times New Roman" w:cs="Times New Roman"/>
          <w:sz w:val="18"/>
          <w:szCs w:val="18"/>
        </w:rPr>
        <w:t>, тип размещения «стандарт»</w:t>
      </w:r>
      <w:r w:rsidR="003C1B9B" w:rsidRPr="007F0423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33102" w:rsidRPr="007F0423" w:rsidRDefault="00663D8F" w:rsidP="00DA0847">
      <w:pPr>
        <w:pStyle w:val="a6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0423">
        <w:rPr>
          <w:rFonts w:ascii="Times New Roman" w:eastAsia="Times New Roman" w:hAnsi="Times New Roman" w:cs="Times New Roman"/>
          <w:sz w:val="18"/>
          <w:szCs w:val="18"/>
        </w:rPr>
        <w:t xml:space="preserve">размещение в </w:t>
      </w:r>
      <w:r w:rsidR="00533102" w:rsidRPr="007F0423">
        <w:rPr>
          <w:rFonts w:ascii="Times New Roman" w:eastAsia="Times New Roman" w:hAnsi="Times New Roman" w:cs="Times New Roman"/>
          <w:sz w:val="18"/>
          <w:szCs w:val="18"/>
        </w:rPr>
        <w:t>сельской усадьбе «</w:t>
      </w:r>
      <w:proofErr w:type="spellStart"/>
      <w:r w:rsidRPr="007F0423">
        <w:rPr>
          <w:rFonts w:ascii="Times New Roman" w:eastAsia="Times New Roman" w:hAnsi="Times New Roman" w:cs="Times New Roman"/>
          <w:sz w:val="18"/>
          <w:szCs w:val="18"/>
        </w:rPr>
        <w:t>Баджейск</w:t>
      </w:r>
      <w:r w:rsidR="00533102" w:rsidRPr="007F0423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7F0423">
        <w:rPr>
          <w:rFonts w:ascii="Times New Roman" w:eastAsia="Times New Roman" w:hAnsi="Times New Roman" w:cs="Times New Roman"/>
          <w:sz w:val="18"/>
          <w:szCs w:val="18"/>
        </w:rPr>
        <w:t xml:space="preserve"> баз</w:t>
      </w:r>
      <w:r w:rsidR="00533102" w:rsidRPr="007F0423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7F0423">
        <w:rPr>
          <w:rFonts w:ascii="Times New Roman" w:eastAsia="Times New Roman" w:hAnsi="Times New Roman" w:cs="Times New Roman"/>
          <w:sz w:val="18"/>
          <w:szCs w:val="18"/>
        </w:rPr>
        <w:t xml:space="preserve"> спелеологов</w:t>
      </w:r>
      <w:r w:rsidR="00533102" w:rsidRPr="007F0423">
        <w:rPr>
          <w:rFonts w:ascii="Times New Roman" w:eastAsia="Times New Roman" w:hAnsi="Times New Roman" w:cs="Times New Roman"/>
          <w:sz w:val="18"/>
          <w:szCs w:val="18"/>
        </w:rPr>
        <w:t>»</w:t>
      </w:r>
      <w:r w:rsidR="00CE0376" w:rsidRPr="007F0423">
        <w:rPr>
          <w:rFonts w:ascii="Times New Roman" w:eastAsia="Times New Roman" w:hAnsi="Times New Roman" w:cs="Times New Roman"/>
          <w:sz w:val="18"/>
          <w:szCs w:val="18"/>
        </w:rPr>
        <w:t xml:space="preserve"> и на кордоне в </w:t>
      </w:r>
      <w:proofErr w:type="spellStart"/>
      <w:r w:rsidR="00CE0376" w:rsidRPr="007F0423">
        <w:rPr>
          <w:rFonts w:ascii="Times New Roman" w:eastAsia="Times New Roman" w:hAnsi="Times New Roman" w:cs="Times New Roman"/>
          <w:sz w:val="18"/>
          <w:szCs w:val="18"/>
        </w:rPr>
        <w:t>нац.парке</w:t>
      </w:r>
      <w:proofErr w:type="spellEnd"/>
      <w:r w:rsidR="003C1B9B" w:rsidRPr="007F0423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4F61D0" w:rsidRPr="007F0423" w:rsidRDefault="004F61D0" w:rsidP="00DA0847">
      <w:pPr>
        <w:pStyle w:val="a9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7F0423">
        <w:rPr>
          <w:rFonts w:ascii="Times New Roman" w:hAnsi="Times New Roman" w:cs="Times New Roman"/>
          <w:sz w:val="18"/>
          <w:szCs w:val="18"/>
        </w:rPr>
        <w:t>прокат снаряжения (</w:t>
      </w:r>
      <w:proofErr w:type="spellStart"/>
      <w:r w:rsidRPr="007F0423">
        <w:rPr>
          <w:rFonts w:ascii="Times New Roman" w:hAnsi="Times New Roman" w:cs="Times New Roman"/>
          <w:sz w:val="18"/>
          <w:szCs w:val="18"/>
        </w:rPr>
        <w:t>спелеокостюм</w:t>
      </w:r>
      <w:proofErr w:type="spellEnd"/>
      <w:r w:rsidRPr="007F0423">
        <w:rPr>
          <w:rFonts w:ascii="Times New Roman" w:hAnsi="Times New Roman" w:cs="Times New Roman"/>
          <w:sz w:val="18"/>
          <w:szCs w:val="18"/>
        </w:rPr>
        <w:t>, каска, фонарик, резиновые сапоги, спальный мешок</w:t>
      </w:r>
      <w:r w:rsidR="00F30676" w:rsidRPr="007F0423">
        <w:rPr>
          <w:rFonts w:ascii="Times New Roman" w:hAnsi="Times New Roman" w:cs="Times New Roman"/>
          <w:sz w:val="18"/>
          <w:szCs w:val="18"/>
        </w:rPr>
        <w:t>, вкладыш</w:t>
      </w:r>
      <w:r w:rsidR="00A13791" w:rsidRPr="007F0423">
        <w:rPr>
          <w:rFonts w:ascii="Times New Roman" w:hAnsi="Times New Roman" w:cs="Times New Roman"/>
          <w:sz w:val="18"/>
          <w:szCs w:val="18"/>
        </w:rPr>
        <w:t xml:space="preserve">, перчатки, </w:t>
      </w:r>
      <w:r w:rsidR="00A13791" w:rsidRPr="007F0423">
        <w:rPr>
          <w:rFonts w:ascii="Times New Roman" w:hAnsi="Times New Roman" w:cs="Times New Roman"/>
          <w:sz w:val="18"/>
          <w:szCs w:val="18"/>
          <w:lang w:val="en-US"/>
        </w:rPr>
        <w:t>SRT</w:t>
      </w:r>
      <w:r w:rsidR="00A13791" w:rsidRPr="007F0423">
        <w:rPr>
          <w:rFonts w:ascii="Times New Roman" w:hAnsi="Times New Roman" w:cs="Times New Roman"/>
          <w:sz w:val="18"/>
          <w:szCs w:val="18"/>
        </w:rPr>
        <w:t>-снаряжение</w:t>
      </w:r>
      <w:r w:rsidRPr="007F0423">
        <w:rPr>
          <w:rFonts w:ascii="Times New Roman" w:hAnsi="Times New Roman" w:cs="Times New Roman"/>
          <w:sz w:val="18"/>
          <w:szCs w:val="18"/>
        </w:rPr>
        <w:t>);</w:t>
      </w:r>
    </w:p>
    <w:p w:rsidR="00533102" w:rsidRPr="007F0423" w:rsidRDefault="00663D8F" w:rsidP="00F30676">
      <w:pPr>
        <w:pStyle w:val="a6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0423">
        <w:rPr>
          <w:rFonts w:ascii="Times New Roman" w:eastAsia="Times New Roman" w:hAnsi="Times New Roman" w:cs="Times New Roman"/>
          <w:sz w:val="18"/>
          <w:szCs w:val="18"/>
        </w:rPr>
        <w:t>пита</w:t>
      </w:r>
      <w:r w:rsidR="003C1B9B" w:rsidRPr="007F0423">
        <w:rPr>
          <w:rFonts w:ascii="Times New Roman" w:eastAsia="Times New Roman" w:hAnsi="Times New Roman" w:cs="Times New Roman"/>
          <w:sz w:val="18"/>
          <w:szCs w:val="18"/>
        </w:rPr>
        <w:t>ние по программе</w:t>
      </w:r>
      <w:r w:rsidR="00C827CC" w:rsidRPr="007F0423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33102" w:rsidRPr="007F0423" w:rsidRDefault="00533102" w:rsidP="00DA0847">
      <w:pPr>
        <w:pStyle w:val="a6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0423">
        <w:rPr>
          <w:rFonts w:ascii="Times New Roman" w:eastAsia="Times New Roman" w:hAnsi="Times New Roman" w:cs="Times New Roman"/>
          <w:sz w:val="18"/>
          <w:szCs w:val="18"/>
        </w:rPr>
        <w:t>сплав на катамаране</w:t>
      </w:r>
      <w:r w:rsidR="003C1B9B" w:rsidRPr="007F0423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33102" w:rsidRPr="007F0423" w:rsidRDefault="00663D8F" w:rsidP="00DA0847">
      <w:pPr>
        <w:pStyle w:val="a6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0423">
        <w:rPr>
          <w:rFonts w:ascii="Times New Roman" w:eastAsia="Times New Roman" w:hAnsi="Times New Roman" w:cs="Times New Roman"/>
          <w:sz w:val="18"/>
          <w:szCs w:val="18"/>
        </w:rPr>
        <w:t>экскурсии, входн</w:t>
      </w:r>
      <w:r w:rsidR="003C1B9B" w:rsidRPr="007F0423">
        <w:rPr>
          <w:rFonts w:ascii="Times New Roman" w:eastAsia="Times New Roman" w:hAnsi="Times New Roman" w:cs="Times New Roman"/>
          <w:sz w:val="18"/>
          <w:szCs w:val="18"/>
        </w:rPr>
        <w:t>ые билеты в музеи и заповедники;</w:t>
      </w:r>
    </w:p>
    <w:p w:rsidR="00533102" w:rsidRPr="007F0423" w:rsidRDefault="000647FD" w:rsidP="00DA0847">
      <w:pPr>
        <w:pStyle w:val="a6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0423">
        <w:rPr>
          <w:rFonts w:ascii="Times New Roman" w:eastAsia="Times New Roman" w:hAnsi="Times New Roman" w:cs="Times New Roman"/>
          <w:sz w:val="18"/>
          <w:szCs w:val="18"/>
        </w:rPr>
        <w:t>услуги гида, инструкторов;</w:t>
      </w:r>
    </w:p>
    <w:p w:rsidR="00663D8F" w:rsidRPr="007F0423" w:rsidRDefault="00663D8F" w:rsidP="00DA0847">
      <w:pPr>
        <w:pStyle w:val="a6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0423">
        <w:rPr>
          <w:rFonts w:ascii="Times New Roman" w:eastAsia="Times New Roman" w:hAnsi="Times New Roman" w:cs="Times New Roman"/>
          <w:sz w:val="18"/>
          <w:szCs w:val="18"/>
        </w:rPr>
        <w:t>страховка от несчастного случая</w:t>
      </w:r>
      <w:r w:rsidR="000647FD" w:rsidRPr="007F042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F61D0" w:rsidRPr="007F0423" w:rsidRDefault="004F61D0" w:rsidP="00DA0847">
      <w:pPr>
        <w:pStyle w:val="a6"/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F61D0" w:rsidRPr="007F0423" w:rsidRDefault="004F61D0" w:rsidP="00DA0847">
      <w:pPr>
        <w:spacing w:after="0"/>
        <w:ind w:left="426"/>
        <w:rPr>
          <w:rFonts w:ascii="Times New Roman" w:hAnsi="Times New Roman" w:cs="Times New Roman"/>
          <w:b/>
          <w:sz w:val="18"/>
          <w:szCs w:val="18"/>
        </w:rPr>
      </w:pPr>
      <w:r w:rsidRPr="007F0423">
        <w:rPr>
          <w:rFonts w:ascii="Times New Roman" w:hAnsi="Times New Roman" w:cs="Times New Roman"/>
          <w:b/>
          <w:sz w:val="18"/>
          <w:szCs w:val="18"/>
        </w:rPr>
        <w:t>Дополнительно оплачивается:</w:t>
      </w:r>
    </w:p>
    <w:p w:rsidR="004F61D0" w:rsidRPr="007F0423" w:rsidRDefault="004F61D0" w:rsidP="00DA0847">
      <w:pPr>
        <w:pStyle w:val="a9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7F0423">
        <w:rPr>
          <w:rFonts w:ascii="Times New Roman" w:hAnsi="Times New Roman" w:cs="Times New Roman"/>
          <w:sz w:val="18"/>
          <w:szCs w:val="18"/>
        </w:rPr>
        <w:t>трансфер на встречу/проводы;</w:t>
      </w:r>
    </w:p>
    <w:p w:rsidR="004F61D0" w:rsidRPr="007F0423" w:rsidRDefault="004F61D0" w:rsidP="00DA0847">
      <w:pPr>
        <w:pStyle w:val="a9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7F0423">
        <w:rPr>
          <w:rFonts w:ascii="Times New Roman" w:hAnsi="Times New Roman" w:cs="Times New Roman"/>
          <w:sz w:val="18"/>
          <w:szCs w:val="18"/>
        </w:rPr>
        <w:t>питание вне программы;</w:t>
      </w:r>
    </w:p>
    <w:p w:rsidR="00A8214A" w:rsidRPr="007F0423" w:rsidRDefault="006F2344" w:rsidP="00DA0847">
      <w:pPr>
        <w:pStyle w:val="a9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7F0423">
        <w:rPr>
          <w:rFonts w:ascii="Times New Roman" w:hAnsi="Times New Roman" w:cs="Times New Roman"/>
          <w:sz w:val="18"/>
          <w:szCs w:val="18"/>
        </w:rPr>
        <w:t>дополнительные экскурсии;</w:t>
      </w:r>
    </w:p>
    <w:p w:rsidR="006F2344" w:rsidRPr="007F0423" w:rsidRDefault="001D6161" w:rsidP="001D6161">
      <w:pPr>
        <w:pStyle w:val="a9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z w:val="18"/>
          <w:szCs w:val="18"/>
        </w:rPr>
        <w:sectPr w:rsidR="006F2344" w:rsidRPr="007F0423" w:rsidSect="00DA0847">
          <w:type w:val="continuous"/>
          <w:pgSz w:w="11906" w:h="16838"/>
          <w:pgMar w:top="1134" w:right="1134" w:bottom="1134" w:left="1134" w:header="708" w:footer="708" w:gutter="0"/>
          <w:cols w:num="2" w:space="282"/>
          <w:docGrid w:linePitch="360"/>
        </w:sectPr>
      </w:pPr>
      <w:r w:rsidRPr="007F0423">
        <w:rPr>
          <w:rFonts w:ascii="Times New Roman" w:hAnsi="Times New Roman" w:cs="Times New Roman"/>
          <w:sz w:val="18"/>
          <w:szCs w:val="18"/>
        </w:rPr>
        <w:t>размещение в Красноярске (вариант без проживания).</w:t>
      </w:r>
    </w:p>
    <w:p w:rsidR="002B7F32" w:rsidRPr="007F0423" w:rsidRDefault="002B7F32">
      <w:pPr>
        <w:rPr>
          <w:rFonts w:ascii="Times New Roman" w:hAnsi="Times New Roman" w:cs="Times New Roman"/>
          <w:b/>
          <w:sz w:val="20"/>
          <w:szCs w:val="20"/>
        </w:rPr>
      </w:pPr>
      <w:r w:rsidRPr="007F042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D6D0C" w:rsidRPr="007F0423" w:rsidRDefault="002D6D0C" w:rsidP="002D6D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0423">
        <w:rPr>
          <w:rFonts w:ascii="Times New Roman" w:hAnsi="Times New Roman" w:cs="Times New Roman"/>
          <w:b/>
          <w:sz w:val="20"/>
          <w:szCs w:val="20"/>
        </w:rPr>
        <w:lastRenderedPageBreak/>
        <w:t>Особенности маршрута:</w:t>
      </w:r>
    </w:p>
    <w:p w:rsidR="002D6D0C" w:rsidRPr="007F0423" w:rsidRDefault="002B7F32" w:rsidP="002D6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423">
        <w:rPr>
          <w:rFonts w:ascii="Times New Roman" w:hAnsi="Times New Roman" w:cs="Times New Roman"/>
          <w:sz w:val="20"/>
          <w:szCs w:val="20"/>
        </w:rPr>
        <w:t>• м</w:t>
      </w:r>
      <w:r w:rsidR="002D6D0C" w:rsidRPr="007F0423">
        <w:rPr>
          <w:rFonts w:ascii="Times New Roman" w:hAnsi="Times New Roman" w:cs="Times New Roman"/>
          <w:sz w:val="20"/>
          <w:szCs w:val="20"/>
        </w:rPr>
        <w:t>аршрут не имеет спортивной категории сложности, доступен для всех людей, имеющих хорошую физическую форму;</w:t>
      </w:r>
    </w:p>
    <w:p w:rsidR="002D6D0C" w:rsidRPr="007F0423" w:rsidRDefault="002B7F32" w:rsidP="002D6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423">
        <w:rPr>
          <w:rFonts w:ascii="Times New Roman" w:hAnsi="Times New Roman" w:cs="Times New Roman"/>
          <w:sz w:val="20"/>
          <w:szCs w:val="20"/>
        </w:rPr>
        <w:t>• д</w:t>
      </w:r>
      <w:r w:rsidR="002D6D0C" w:rsidRPr="007F0423">
        <w:rPr>
          <w:rFonts w:ascii="Times New Roman" w:hAnsi="Times New Roman" w:cs="Times New Roman"/>
          <w:sz w:val="20"/>
          <w:szCs w:val="20"/>
        </w:rPr>
        <w:t xml:space="preserve">ети в сопровождении взрослых на маршрут рекомендуются с 12 лет; </w:t>
      </w:r>
    </w:p>
    <w:p w:rsidR="002D6D0C" w:rsidRPr="007F0423" w:rsidRDefault="002B7F32" w:rsidP="002D6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423">
        <w:rPr>
          <w:rFonts w:ascii="Times New Roman" w:hAnsi="Times New Roman" w:cs="Times New Roman"/>
          <w:sz w:val="20"/>
          <w:szCs w:val="20"/>
        </w:rPr>
        <w:t>• к</w:t>
      </w:r>
      <w:r w:rsidR="002D6D0C" w:rsidRPr="007F0423">
        <w:rPr>
          <w:rFonts w:ascii="Times New Roman" w:hAnsi="Times New Roman" w:cs="Times New Roman"/>
          <w:sz w:val="20"/>
          <w:szCs w:val="20"/>
        </w:rPr>
        <w:t xml:space="preserve">омбинированный маршрут включает в себя различные виды активного отдыха: пеший, водный, </w:t>
      </w:r>
      <w:proofErr w:type="spellStart"/>
      <w:r w:rsidR="002D6D0C" w:rsidRPr="007F0423">
        <w:rPr>
          <w:rFonts w:ascii="Times New Roman" w:hAnsi="Times New Roman" w:cs="Times New Roman"/>
          <w:sz w:val="20"/>
          <w:szCs w:val="20"/>
        </w:rPr>
        <w:t>спелео</w:t>
      </w:r>
      <w:proofErr w:type="spellEnd"/>
      <w:r w:rsidR="002D6D0C" w:rsidRPr="007F0423">
        <w:rPr>
          <w:rFonts w:ascii="Times New Roman" w:hAnsi="Times New Roman" w:cs="Times New Roman"/>
          <w:sz w:val="20"/>
          <w:szCs w:val="20"/>
        </w:rPr>
        <w:t>, экскурсионный и проходит на территории Красноярского края и Хакасии;</w:t>
      </w:r>
    </w:p>
    <w:p w:rsidR="002D6D0C" w:rsidRPr="007F0423" w:rsidRDefault="002B7F32" w:rsidP="002D6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423">
        <w:rPr>
          <w:rFonts w:ascii="Times New Roman" w:hAnsi="Times New Roman" w:cs="Times New Roman"/>
          <w:sz w:val="20"/>
          <w:szCs w:val="20"/>
        </w:rPr>
        <w:t>• п</w:t>
      </w:r>
      <w:r w:rsidR="002D6D0C" w:rsidRPr="007F0423">
        <w:rPr>
          <w:rFonts w:ascii="Times New Roman" w:hAnsi="Times New Roman" w:cs="Times New Roman"/>
          <w:sz w:val="20"/>
          <w:szCs w:val="20"/>
        </w:rPr>
        <w:t>роживание на маршруте в похо</w:t>
      </w:r>
      <w:r w:rsidR="00362BEF" w:rsidRPr="007F0423">
        <w:rPr>
          <w:rFonts w:ascii="Times New Roman" w:hAnsi="Times New Roman" w:cs="Times New Roman"/>
          <w:sz w:val="20"/>
          <w:szCs w:val="20"/>
        </w:rPr>
        <w:t>дных условиях – палатки, домики</w:t>
      </w:r>
      <w:r w:rsidR="002D6D0C" w:rsidRPr="007F0423">
        <w:rPr>
          <w:rFonts w:ascii="Times New Roman" w:hAnsi="Times New Roman" w:cs="Times New Roman"/>
          <w:sz w:val="20"/>
          <w:szCs w:val="20"/>
        </w:rPr>
        <w:t xml:space="preserve"> с удобствами на улице. В Красноярске размещение в комфортабельной гостинице;</w:t>
      </w:r>
    </w:p>
    <w:p w:rsidR="002D6D0C" w:rsidRPr="007F0423" w:rsidRDefault="002B7F32" w:rsidP="002D6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423">
        <w:rPr>
          <w:rFonts w:ascii="Times New Roman" w:hAnsi="Times New Roman" w:cs="Times New Roman"/>
          <w:sz w:val="20"/>
          <w:szCs w:val="20"/>
        </w:rPr>
        <w:t>• в</w:t>
      </w:r>
      <w:r w:rsidR="002D6D0C" w:rsidRPr="007F0423">
        <w:rPr>
          <w:rFonts w:ascii="Times New Roman" w:hAnsi="Times New Roman" w:cs="Times New Roman"/>
          <w:sz w:val="20"/>
          <w:szCs w:val="20"/>
        </w:rPr>
        <w:t>се пункты, которые входят в стоимость маршрута, указаны в программе тура по дням;</w:t>
      </w:r>
    </w:p>
    <w:p w:rsidR="002D6D0C" w:rsidRPr="007F0423" w:rsidRDefault="002B7F32" w:rsidP="002D6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423">
        <w:rPr>
          <w:rFonts w:ascii="Times New Roman" w:hAnsi="Times New Roman" w:cs="Times New Roman"/>
          <w:sz w:val="20"/>
          <w:szCs w:val="20"/>
        </w:rPr>
        <w:t>• п</w:t>
      </w:r>
      <w:r w:rsidR="002D6D0C" w:rsidRPr="007F0423">
        <w:rPr>
          <w:rFonts w:ascii="Times New Roman" w:hAnsi="Times New Roman" w:cs="Times New Roman"/>
          <w:sz w:val="20"/>
          <w:szCs w:val="20"/>
        </w:rPr>
        <w:t>итание в туре – по программе, готовится либо поваром, либо туристами совместно с инструктором, либо самостоятельно;</w:t>
      </w:r>
    </w:p>
    <w:p w:rsidR="002D6D0C" w:rsidRPr="007F0423" w:rsidRDefault="002D6D0C" w:rsidP="002D6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423">
        <w:rPr>
          <w:rFonts w:ascii="Times New Roman" w:hAnsi="Times New Roman" w:cs="Times New Roman"/>
          <w:sz w:val="20"/>
          <w:szCs w:val="20"/>
        </w:rPr>
        <w:t xml:space="preserve">• </w:t>
      </w:r>
      <w:r w:rsidR="002B7F32" w:rsidRPr="007F0423">
        <w:rPr>
          <w:rFonts w:ascii="Times New Roman" w:hAnsi="Times New Roman" w:cs="Times New Roman"/>
          <w:sz w:val="20"/>
          <w:szCs w:val="20"/>
        </w:rPr>
        <w:t>в</w:t>
      </w:r>
      <w:r w:rsidR="00362BEF" w:rsidRPr="007F0423">
        <w:rPr>
          <w:rFonts w:ascii="Times New Roman" w:hAnsi="Times New Roman" w:cs="Times New Roman"/>
          <w:sz w:val="20"/>
          <w:szCs w:val="20"/>
        </w:rPr>
        <w:t xml:space="preserve"> </w:t>
      </w:r>
      <w:r w:rsidRPr="007F0423">
        <w:rPr>
          <w:rFonts w:ascii="Times New Roman" w:hAnsi="Times New Roman" w:cs="Times New Roman"/>
          <w:sz w:val="20"/>
          <w:szCs w:val="20"/>
        </w:rPr>
        <w:t xml:space="preserve">стоимость маршрута включена страховка от несчастного случая САО «Надежда», на сумму 100 000 рублей. На туры в июне-июле рекомендуется иметь прививку или страховку от клещевого энцефалита, страховка может быть оформлена через нашу компанию.  </w:t>
      </w:r>
    </w:p>
    <w:p w:rsidR="00795010" w:rsidRPr="007F0423" w:rsidRDefault="00795010" w:rsidP="002C4AD3">
      <w:pPr>
        <w:pStyle w:val="a6"/>
        <w:rPr>
          <w:rFonts w:ascii="Times New Roman" w:hAnsi="Times New Roman" w:cs="Times New Roman"/>
          <w:b/>
          <w:u w:val="single"/>
        </w:rPr>
      </w:pPr>
      <w:r w:rsidRPr="007F0423">
        <w:rPr>
          <w:rFonts w:ascii="Times New Roman" w:hAnsi="Times New Roman" w:cs="Times New Roman"/>
          <w:b/>
          <w:u w:val="single"/>
        </w:rPr>
        <w:t>П</w:t>
      </w:r>
      <w:r w:rsidR="002C4AD3" w:rsidRPr="007F0423">
        <w:rPr>
          <w:rFonts w:ascii="Times New Roman" w:hAnsi="Times New Roman" w:cs="Times New Roman"/>
          <w:b/>
          <w:u w:val="single"/>
        </w:rPr>
        <w:t>рограмма тура</w:t>
      </w:r>
    </w:p>
    <w:p w:rsidR="00CE0376" w:rsidRPr="007F0423" w:rsidRDefault="00CE0376" w:rsidP="00253425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1 день, </w:t>
      </w:r>
      <w:r w:rsidR="00362BEF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уббота</w:t>
      </w:r>
      <w:r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– </w:t>
      </w:r>
      <w:r w:rsidR="00362BEF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утренний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ыезд </w:t>
      </w:r>
      <w:r w:rsidR="00944A18">
        <w:rPr>
          <w:rFonts w:ascii="Times New Roman" w:eastAsia="Calibri" w:hAnsi="Times New Roman" w:cs="Times New Roman"/>
          <w:sz w:val="20"/>
          <w:szCs w:val="20"/>
          <w:lang w:eastAsia="en-US"/>
        </w:rPr>
        <w:t>из Абакана</w:t>
      </w:r>
      <w:r w:rsidR="00944A18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</w:t>
      </w:r>
      <w:proofErr w:type="spellStart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Ергаки</w:t>
      </w:r>
      <w:proofErr w:type="spellEnd"/>
      <w:r w:rsidR="00944A1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="00944A18">
        <w:rPr>
          <w:rFonts w:ascii="Times New Roman" w:eastAsia="Calibri" w:hAnsi="Times New Roman" w:cs="Times New Roman"/>
          <w:sz w:val="20"/>
          <w:szCs w:val="20"/>
          <w:lang w:eastAsia="en-US"/>
        </w:rPr>
        <w:t>20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0 км).</w:t>
      </w:r>
      <w:bookmarkStart w:id="0" w:name="_GoBack"/>
      <w:bookmarkEnd w:id="0"/>
    </w:p>
    <w:p w:rsidR="00CE0376" w:rsidRPr="007F0423" w:rsidRDefault="00362BEF" w:rsidP="00253425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</w:t>
      </w:r>
      <w:r w:rsidR="00CE0376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-</w:t>
      </w:r>
      <w:r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7</w:t>
      </w:r>
      <w:r w:rsidR="00CE0376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день, суббота-пятница -</w:t>
      </w:r>
      <w:r w:rsidR="00CE0376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CE0376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приключенческий отдых в палаточном лагере «Жемчужина Саян» в </w:t>
      </w:r>
      <w:proofErr w:type="spellStart"/>
      <w:r w:rsidR="00CE0376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Ергаках</w:t>
      </w:r>
      <w:proofErr w:type="spellEnd"/>
      <w:r w:rsidR="00CE0376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, Западный Саян.</w:t>
      </w:r>
      <w:r w:rsidR="00CE0376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CE0376" w:rsidRPr="007F0423" w:rsidRDefault="00CE0376" w:rsidP="00253425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Ежедневные походы </w:t>
      </w:r>
      <w:r w:rsidR="00683688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без рюкзака под руководством опытного </w:t>
      </w:r>
      <w:proofErr w:type="gramStart"/>
      <w:r w:rsidR="00683688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инструктора  с</w:t>
      </w:r>
      <w:proofErr w:type="gramEnd"/>
      <w:r w:rsidR="00683688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возвратом в стационарный палаточный лагерь с развитой инфраструктурой. О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сновны</w:t>
      </w:r>
      <w:r w:rsidR="00683688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е достопримечательности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683688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п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риродного парка «</w:t>
      </w:r>
      <w:proofErr w:type="spellStart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Ергаки</w:t>
      </w:r>
      <w:proofErr w:type="spellEnd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» - скалы Висячий камень, Парабола, озера Радужное, Художнико</w:t>
      </w:r>
      <w:r w:rsidR="00C67B41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в, Каровое, водопады Мраморные,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орных Духов и другое.</w:t>
      </w:r>
    </w:p>
    <w:p w:rsidR="00CE0376" w:rsidRPr="007F0423" w:rsidRDefault="00362BEF" w:rsidP="00253425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8</w:t>
      </w:r>
      <w:r w:rsidR="00CE0376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день, суббота</w:t>
      </w:r>
      <w:r w:rsidR="00DD69D6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– этнографический </w:t>
      </w:r>
      <w:proofErr w:type="gramStart"/>
      <w:r w:rsidR="00DD69D6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омплекс  музей</w:t>
      </w:r>
      <w:proofErr w:type="gramEnd"/>
      <w:r w:rsidR="00DD69D6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-заповедник в Шушенском и Саяно-Шушенская ГЭС</w:t>
      </w:r>
    </w:p>
    <w:p w:rsidR="00CE0376" w:rsidRPr="007F0423" w:rsidRDefault="00F32F7F" w:rsidP="00253425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Вы</w:t>
      </w:r>
      <w:r w:rsidR="00CE0376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езд в </w:t>
      </w:r>
      <w:proofErr w:type="spellStart"/>
      <w:r w:rsidR="00CE0376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п.Шушенское</w:t>
      </w:r>
      <w:proofErr w:type="spellEnd"/>
      <w:r w:rsidR="00CE0376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150 км), экскурсия в </w:t>
      </w:r>
      <w:r w:rsidR="001F43C5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музей-заповедник «Шушенское» - исторически сложившуюся центральную часть старинного сибирского села, представляющую хозяйственную деятельность, быт, общественную жизнь, духовную культуру сибирских крестьян на рубеже XIX и XX веков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Знакомство с местом ссылки </w:t>
      </w:r>
      <w:proofErr w:type="spellStart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В.И.Ленина</w:t>
      </w:r>
      <w:proofErr w:type="spellEnd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253425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CE0376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Переезд в Национальный парк «</w:t>
      </w:r>
      <w:proofErr w:type="spellStart"/>
      <w:r w:rsidR="00CE0376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Шушенский</w:t>
      </w:r>
      <w:proofErr w:type="spellEnd"/>
      <w:r w:rsidR="00CE0376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бор», горное лесничество «</w:t>
      </w:r>
      <w:proofErr w:type="spellStart"/>
      <w:r w:rsidR="00CE0376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Борус</w:t>
      </w:r>
      <w:proofErr w:type="spellEnd"/>
      <w:r w:rsidR="00CE0376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» (70 км), размещение на кордоне.</w:t>
      </w:r>
    </w:p>
    <w:p w:rsidR="00CE0376" w:rsidRPr="007F0423" w:rsidRDefault="00CE0376" w:rsidP="00253425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0423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Дополнительно оплачивается: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бед.</w:t>
      </w:r>
    </w:p>
    <w:p w:rsidR="00CE0376" w:rsidRPr="007F0423" w:rsidRDefault="00362BEF" w:rsidP="00253425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9</w:t>
      </w:r>
      <w:r w:rsidR="00CE0376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день, воскресенье</w:t>
      </w:r>
      <w:r w:rsidR="00DD69D6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F32F7F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–</w:t>
      </w:r>
      <w:r w:rsidR="00DD69D6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F32F7F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порт, энергетика и археология</w:t>
      </w:r>
      <w:r w:rsidR="004C53D2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</w:p>
    <w:p w:rsidR="00CE0376" w:rsidRPr="007F0423" w:rsidRDefault="00CE0376" w:rsidP="00253425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Экскурсии к Саяно-Шушенской ГЭС – самой мощной гидроэлектростанции в России, в музей прославленного советского борца Ивана Ярыгина и беломраморную церковь </w:t>
      </w:r>
      <w:proofErr w:type="spellStart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Св.Евдокии</w:t>
      </w:r>
      <w:proofErr w:type="spellEnd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</w:t>
      </w:r>
      <w:proofErr w:type="spellStart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д.Сизая</w:t>
      </w:r>
      <w:proofErr w:type="spellEnd"/>
      <w:r w:rsidR="00F32F7F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Заезд на форелевое хозяйство (здесь можно приобрести свежую или копченую рыбу).</w:t>
      </w:r>
      <w:r w:rsidR="00F32F7F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рхеологическая экскурсия на Большой </w:t>
      </w:r>
      <w:proofErr w:type="spellStart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Салбыкский</w:t>
      </w:r>
      <w:proofErr w:type="spellEnd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урган в Долине царей в Хакасии - крупнейший мегалитический </w:t>
      </w:r>
      <w:hyperlink r:id="rId6" w:tooltip="Курган" w:history="1">
        <w:r w:rsidRPr="007F0423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курган</w:t>
        </w:r>
      </w:hyperlink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бассейна Среднего </w:t>
      </w:r>
      <w:hyperlink r:id="rId7" w:tooltip="Енисей" w:history="1">
        <w:r w:rsidRPr="007F0423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Енисея</w:t>
        </w:r>
      </w:hyperlink>
      <w:r w:rsidR="00F32F7F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253425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Возвращение в Красноярск. Расстояние автомобильного пробега ориентировочно 600 км.</w:t>
      </w:r>
    </w:p>
    <w:p w:rsidR="00CE0376" w:rsidRPr="007F0423" w:rsidRDefault="00CE0376" w:rsidP="00253425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0423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Дополнительно оплачивается: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бед, ужин.</w:t>
      </w:r>
    </w:p>
    <w:p w:rsidR="00B35DA5" w:rsidRPr="007F0423" w:rsidRDefault="00CE0376" w:rsidP="00253425">
      <w:pPr>
        <w:pStyle w:val="a6"/>
        <w:ind w:right="-5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</w:t>
      </w:r>
      <w:r w:rsidR="00362BEF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0</w:t>
      </w:r>
      <w:r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proofErr w:type="gramStart"/>
      <w:r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день,  понедельник</w:t>
      </w:r>
      <w:proofErr w:type="gramEnd"/>
      <w:r w:rsidR="00B35DA5" w:rsidRPr="007F0423">
        <w:rPr>
          <w:rFonts w:ascii="Times New Roman" w:hAnsi="Times New Roman" w:cs="Times New Roman"/>
          <w:b/>
          <w:sz w:val="20"/>
          <w:szCs w:val="20"/>
        </w:rPr>
        <w:t xml:space="preserve">  - знакомство с историей и природой Красноярска и его окрестностей</w:t>
      </w:r>
      <w:r w:rsidR="004C53D2" w:rsidRPr="007F0423">
        <w:rPr>
          <w:rFonts w:ascii="Times New Roman" w:hAnsi="Times New Roman" w:cs="Times New Roman"/>
          <w:b/>
          <w:sz w:val="20"/>
          <w:szCs w:val="20"/>
        </w:rPr>
        <w:t>.</w:t>
      </w:r>
    </w:p>
    <w:p w:rsidR="00B35DA5" w:rsidRPr="007F0423" w:rsidRDefault="00B35DA5" w:rsidP="00253425">
      <w:pPr>
        <w:pStyle w:val="a6"/>
        <w:ind w:right="-568"/>
        <w:jc w:val="both"/>
        <w:rPr>
          <w:rFonts w:ascii="Times New Roman" w:hAnsi="Times New Roman" w:cs="Times New Roman"/>
          <w:sz w:val="20"/>
          <w:szCs w:val="20"/>
        </w:rPr>
      </w:pPr>
      <w:r w:rsidRPr="007F0423">
        <w:rPr>
          <w:rFonts w:ascii="Times New Roman" w:hAnsi="Times New Roman" w:cs="Times New Roman"/>
          <w:sz w:val="20"/>
          <w:szCs w:val="20"/>
        </w:rPr>
        <w:t xml:space="preserve">Автомобильная обзорная экскурсия по городу Красноярску с посещением основных достопримечательностей – Караульной горы с часовней </w:t>
      </w:r>
      <w:proofErr w:type="spellStart"/>
      <w:r w:rsidRPr="007F0423">
        <w:rPr>
          <w:rFonts w:ascii="Times New Roman" w:hAnsi="Times New Roman" w:cs="Times New Roman"/>
          <w:sz w:val="20"/>
          <w:szCs w:val="20"/>
        </w:rPr>
        <w:t>Параскевы</w:t>
      </w:r>
      <w:proofErr w:type="spellEnd"/>
      <w:r w:rsidRPr="007F0423">
        <w:rPr>
          <w:rFonts w:ascii="Times New Roman" w:hAnsi="Times New Roman" w:cs="Times New Roman"/>
          <w:sz w:val="20"/>
          <w:szCs w:val="20"/>
        </w:rPr>
        <w:t xml:space="preserve"> Пятницы, Стрелки (место основания Красноярского острога), улицы Мира и Красноярского краеведческого музея. Обзорная экскурсия по окрестностям города в сторону </w:t>
      </w:r>
      <w:proofErr w:type="spellStart"/>
      <w:r w:rsidRPr="007F0423">
        <w:rPr>
          <w:rFonts w:ascii="Times New Roman" w:hAnsi="Times New Roman" w:cs="Times New Roman"/>
          <w:sz w:val="20"/>
          <w:szCs w:val="20"/>
        </w:rPr>
        <w:t>г.Дивногорска</w:t>
      </w:r>
      <w:proofErr w:type="spellEnd"/>
      <w:r w:rsidRPr="007F0423">
        <w:rPr>
          <w:rFonts w:ascii="Times New Roman" w:hAnsi="Times New Roman" w:cs="Times New Roman"/>
          <w:sz w:val="20"/>
          <w:szCs w:val="20"/>
        </w:rPr>
        <w:t xml:space="preserve"> с внешним осмотром Красноярской ГЭС и посещением музея-усадьбы писателя </w:t>
      </w:r>
      <w:proofErr w:type="spellStart"/>
      <w:r w:rsidRPr="007F0423">
        <w:rPr>
          <w:rFonts w:ascii="Times New Roman" w:hAnsi="Times New Roman" w:cs="Times New Roman"/>
          <w:sz w:val="20"/>
          <w:szCs w:val="20"/>
        </w:rPr>
        <w:t>В.П.Астафьева</w:t>
      </w:r>
      <w:proofErr w:type="spellEnd"/>
      <w:r w:rsidRPr="007F0423">
        <w:rPr>
          <w:rFonts w:ascii="Times New Roman" w:hAnsi="Times New Roman" w:cs="Times New Roman"/>
          <w:sz w:val="20"/>
          <w:szCs w:val="20"/>
        </w:rPr>
        <w:t xml:space="preserve"> в Овсянке. Великолепные виды на Енисей и сибирские дали со смотровой площадки «Царь-рыба» на </w:t>
      </w:r>
      <w:proofErr w:type="spellStart"/>
      <w:r w:rsidRPr="007F0423">
        <w:rPr>
          <w:rFonts w:ascii="Times New Roman" w:hAnsi="Times New Roman" w:cs="Times New Roman"/>
          <w:sz w:val="20"/>
          <w:szCs w:val="20"/>
        </w:rPr>
        <w:t>Слизневском</w:t>
      </w:r>
      <w:proofErr w:type="spellEnd"/>
      <w:r w:rsidRPr="007F0423">
        <w:rPr>
          <w:rFonts w:ascii="Times New Roman" w:hAnsi="Times New Roman" w:cs="Times New Roman"/>
          <w:sz w:val="20"/>
          <w:szCs w:val="20"/>
        </w:rPr>
        <w:t xml:space="preserve"> Быке.</w:t>
      </w:r>
    </w:p>
    <w:p w:rsidR="00B35DA5" w:rsidRPr="007F0423" w:rsidRDefault="00B35DA5" w:rsidP="00253425">
      <w:pPr>
        <w:pStyle w:val="a6"/>
        <w:ind w:right="-568"/>
        <w:jc w:val="both"/>
        <w:rPr>
          <w:rFonts w:ascii="Times New Roman" w:hAnsi="Times New Roman" w:cs="Times New Roman"/>
          <w:sz w:val="20"/>
          <w:szCs w:val="20"/>
        </w:rPr>
      </w:pPr>
      <w:r w:rsidRPr="007F0423">
        <w:rPr>
          <w:rFonts w:ascii="Times New Roman" w:hAnsi="Times New Roman" w:cs="Times New Roman"/>
          <w:sz w:val="20"/>
          <w:szCs w:val="20"/>
          <w:u w:val="single"/>
        </w:rPr>
        <w:t>Дополнительно</w:t>
      </w:r>
      <w:r w:rsidR="00253425" w:rsidRPr="007F0423">
        <w:rPr>
          <w:rFonts w:ascii="Times New Roman" w:hAnsi="Times New Roman" w:cs="Times New Roman"/>
          <w:sz w:val="20"/>
          <w:szCs w:val="20"/>
          <w:u w:val="single"/>
        </w:rPr>
        <w:t xml:space="preserve"> оплачивается</w:t>
      </w:r>
      <w:r w:rsidRPr="007F0423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7F0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4AD3" w:rsidRPr="007F0423">
        <w:rPr>
          <w:rFonts w:ascii="Times New Roman" w:hAnsi="Times New Roman" w:cs="Times New Roman"/>
          <w:sz w:val="20"/>
          <w:szCs w:val="20"/>
        </w:rPr>
        <w:t xml:space="preserve">завтрак (если не входит в стоимость гостиницы), </w:t>
      </w:r>
      <w:r w:rsidRPr="007F0423">
        <w:rPr>
          <w:rFonts w:ascii="Times New Roman" w:eastAsia="Times New Roman" w:hAnsi="Times New Roman" w:cs="Times New Roman"/>
          <w:sz w:val="20"/>
          <w:szCs w:val="20"/>
        </w:rPr>
        <w:t>обед, ужин.</w:t>
      </w:r>
    </w:p>
    <w:p w:rsidR="00CE0376" w:rsidRPr="007F0423" w:rsidRDefault="00CE0376" w:rsidP="00253425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</w:t>
      </w:r>
      <w:r w:rsidR="00362BEF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</w:t>
      </w:r>
      <w:r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день, вторник</w:t>
      </w:r>
      <w:r w:rsidR="00B35DA5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– край причудливых скал – заповедник «Столбы»</w:t>
      </w:r>
      <w:r w:rsidR="004C53D2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</w:p>
    <w:p w:rsidR="00CE0376" w:rsidRPr="007F0423" w:rsidRDefault="00B35DA5" w:rsidP="00253425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Заповедник «Столбы» - визитная карточка Красноярска. Основные достопримечательности заповедника – величественные скалы из магматических пород, разбросанные среди тайги, и </w:t>
      </w:r>
      <w:proofErr w:type="spellStart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столбизм</w:t>
      </w:r>
      <w:proofErr w:type="spellEnd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– особое движение скалолазания, ими рожденное.</w:t>
      </w:r>
      <w:r w:rsidR="00253425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CE0376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еший поход на весь день в заповедник «Столбы» с подъемом на канатно-кресельной дороге в </w:t>
      </w:r>
      <w:proofErr w:type="spellStart"/>
      <w:r w:rsidR="00CE0376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фан</w:t>
      </w:r>
      <w:proofErr w:type="spellEnd"/>
      <w:r w:rsidR="00CE0376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арке «Бобровый лог» и переходом к скалам Центральной группы – 1-й Столб, Дед, Перья и др. по </w:t>
      </w:r>
      <w:proofErr w:type="spellStart"/>
      <w:r w:rsidR="00CE0376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Каштаковской</w:t>
      </w:r>
      <w:proofErr w:type="spellEnd"/>
      <w:r w:rsidR="00CE0376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тропе.</w:t>
      </w:r>
    </w:p>
    <w:p w:rsidR="00CE0376" w:rsidRPr="007F0423" w:rsidRDefault="00CE0376" w:rsidP="00253425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Протяженность пешей части – 15-17 км.</w:t>
      </w:r>
    </w:p>
    <w:p w:rsidR="00CE0376" w:rsidRPr="007F0423" w:rsidRDefault="00CE0376" w:rsidP="00253425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0423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Дополнительно оплачивается: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C4AD3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завтрак (если не входит в стоимость гостиницы), 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ужин.</w:t>
      </w:r>
    </w:p>
    <w:p w:rsidR="00CE0376" w:rsidRPr="007F0423" w:rsidRDefault="00CE0376" w:rsidP="00253425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</w:t>
      </w:r>
      <w:r w:rsidR="00362BEF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</w:t>
      </w:r>
      <w:r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день, среда</w:t>
      </w:r>
      <w:r w:rsidR="00B35DA5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– поход в пещеру </w:t>
      </w:r>
      <w:proofErr w:type="spellStart"/>
      <w:r w:rsidR="00B35DA5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Баджейскую</w:t>
      </w:r>
      <w:proofErr w:type="spellEnd"/>
      <w:r w:rsidR="004C53D2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</w:p>
    <w:p w:rsidR="00CE0376" w:rsidRPr="007F0423" w:rsidRDefault="00CE0376" w:rsidP="00253425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Переезд Красноярск –</w:t>
      </w:r>
      <w:proofErr w:type="spellStart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п.Степной</w:t>
      </w:r>
      <w:proofErr w:type="spellEnd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Баджей</w:t>
      </w:r>
      <w:proofErr w:type="spellEnd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160 км).</w:t>
      </w:r>
      <w:r w:rsidR="00B35DA5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пуск в пещеру </w:t>
      </w:r>
      <w:proofErr w:type="spellStart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Баджейскую</w:t>
      </w:r>
      <w:proofErr w:type="spellEnd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– одну из длиннейших конгломератовых пещер мира</w:t>
      </w:r>
      <w:r w:rsidR="00B35DA5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около 10 км)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253425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Вечером возвращение на базу спелеологов – сельскую усадьбу с традиционными двухъярусными полатями и русской печью. Баня, шашлыки, вечерние посиделки у костра.</w:t>
      </w:r>
    </w:p>
    <w:p w:rsidR="001F43C5" w:rsidRPr="007F0423" w:rsidRDefault="001F43C5" w:rsidP="00253425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Протяженность пешего маршрута (подходы к пещере и обратно) – 10 км</w:t>
      </w:r>
    </w:p>
    <w:p w:rsidR="002C4AD3" w:rsidRPr="007F0423" w:rsidRDefault="002C4AD3" w:rsidP="00253425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0423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Дополнительно оплачивается: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атание на лодке по подземному озеру</w:t>
      </w:r>
      <w:r w:rsidR="004C53D2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CE0376" w:rsidRPr="007F0423" w:rsidRDefault="00CE0376" w:rsidP="00253425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</w:t>
      </w:r>
      <w:r w:rsidR="00362BEF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</w:t>
      </w:r>
      <w:r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-1</w:t>
      </w:r>
      <w:r w:rsidR="00362BEF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</w:t>
      </w:r>
      <w:r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день, четверг-пятница</w:t>
      </w:r>
      <w:r w:rsidR="001F43C5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– </w:t>
      </w:r>
      <w:proofErr w:type="spellStart"/>
      <w:r w:rsidR="001F43C5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Баджейская</w:t>
      </w:r>
      <w:proofErr w:type="spellEnd"/>
      <w:r w:rsidR="001F43C5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республика и сплав по Мане</w:t>
      </w:r>
      <w:r w:rsidR="004C53D2" w:rsidRPr="007F04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</w:p>
    <w:p w:rsidR="00CE0376" w:rsidRPr="007F0423" w:rsidRDefault="00CE0376" w:rsidP="00253425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Утром посещение школьного музея </w:t>
      </w:r>
      <w:proofErr w:type="spellStart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Баджейской</w:t>
      </w:r>
      <w:proofErr w:type="spellEnd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еспублики (партизанская республика времен Гражданской войны), мастер-класс геометрической резьбы по дереву и выжиганию, экскурсия в избу </w:t>
      </w:r>
      <w:proofErr w:type="gramStart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ремесел  в</w:t>
      </w:r>
      <w:proofErr w:type="gramEnd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п.Степной</w:t>
      </w:r>
      <w:proofErr w:type="spellEnd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Баджей</w:t>
      </w:r>
      <w:proofErr w:type="spellEnd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253425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ереезд к началу сплава в </w:t>
      </w:r>
      <w:proofErr w:type="spellStart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п.Нарва</w:t>
      </w:r>
      <w:proofErr w:type="spellEnd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1F43C5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Сплав на 6-</w:t>
      </w:r>
      <w:r w:rsidR="002C4AD3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8-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естных катамаранах по живописной таежной реке Мана от </w:t>
      </w:r>
      <w:proofErr w:type="spellStart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п.Нарва</w:t>
      </w:r>
      <w:proofErr w:type="spellEnd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до </w:t>
      </w:r>
      <w:proofErr w:type="spellStart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п.Жержул</w:t>
      </w:r>
      <w:proofErr w:type="spellEnd"/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. По окончанию сплава возвращение в Красноярск</w:t>
      </w:r>
      <w:r w:rsidR="00085798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253425" w:rsidRPr="007F0423" w:rsidRDefault="00CE0376" w:rsidP="00253425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0423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Дополнительно оплачивается: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362BEF"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>прокат спиннинга-удочки, снастей, проживание в Красноярске</w:t>
      </w:r>
      <w:r w:rsidRPr="007F04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последний день, </w:t>
      </w:r>
      <w:r w:rsidR="00253425" w:rsidRPr="007F0423">
        <w:rPr>
          <w:rFonts w:ascii="Times New Roman" w:hAnsi="Times New Roman" w:cs="Times New Roman"/>
          <w:sz w:val="20"/>
          <w:szCs w:val="20"/>
        </w:rPr>
        <w:t>трансфер в аэропорт/ж/д вокзал</w:t>
      </w:r>
      <w:r w:rsidR="00362BEF" w:rsidRPr="007F0423">
        <w:rPr>
          <w:rFonts w:ascii="Times New Roman" w:hAnsi="Times New Roman" w:cs="Times New Roman"/>
          <w:sz w:val="20"/>
          <w:szCs w:val="20"/>
        </w:rPr>
        <w:t>.</w:t>
      </w:r>
    </w:p>
    <w:p w:rsidR="00253425" w:rsidRPr="007F0423" w:rsidRDefault="00253425" w:rsidP="00253425">
      <w:pPr>
        <w:pStyle w:val="a6"/>
        <w:pBdr>
          <w:bottom w:val="single" w:sz="4" w:space="1" w:color="auto"/>
        </w:pBd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010" w:rsidRPr="007F0423" w:rsidRDefault="00795010" w:rsidP="00253425">
      <w:pPr>
        <w:pStyle w:val="a6"/>
        <w:pBdr>
          <w:bottom w:val="single" w:sz="4" w:space="1" w:color="auto"/>
        </w:pBdr>
        <w:ind w:right="-5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423">
        <w:rPr>
          <w:rFonts w:ascii="Times New Roman" w:hAnsi="Times New Roman" w:cs="Times New Roman"/>
          <w:b/>
          <w:sz w:val="20"/>
          <w:szCs w:val="20"/>
        </w:rPr>
        <w:t>Компания «АЛЬТАМИРА»</w:t>
      </w:r>
    </w:p>
    <w:p w:rsidR="00651FB9" w:rsidRPr="007F0423" w:rsidRDefault="00651FB9" w:rsidP="00651FB9">
      <w:pPr>
        <w:pStyle w:val="a6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7F0423">
        <w:rPr>
          <w:rFonts w:ascii="Times New Roman" w:hAnsi="Times New Roman" w:cs="Times New Roman"/>
          <w:sz w:val="20"/>
          <w:szCs w:val="20"/>
        </w:rPr>
        <w:t>660064, г. Красноярск, пр. имени газеты «Красноярский рабочий», д.179, а/я 2447</w:t>
      </w:r>
    </w:p>
    <w:p w:rsidR="00651FB9" w:rsidRPr="007F0423" w:rsidRDefault="00651FB9" w:rsidP="00651FB9">
      <w:pPr>
        <w:pStyle w:val="a6"/>
        <w:ind w:right="-56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F0423">
        <w:rPr>
          <w:rFonts w:ascii="Times New Roman" w:hAnsi="Times New Roman" w:cs="Times New Roman"/>
          <w:sz w:val="20"/>
          <w:szCs w:val="20"/>
        </w:rPr>
        <w:t>тел</w:t>
      </w:r>
      <w:r w:rsidR="007F0423" w:rsidRPr="007F0423">
        <w:rPr>
          <w:rFonts w:ascii="Times New Roman" w:hAnsi="Times New Roman" w:cs="Times New Roman"/>
          <w:sz w:val="20"/>
          <w:szCs w:val="20"/>
          <w:lang w:val="en-US"/>
        </w:rPr>
        <w:t>. 8(391)292-55-30, 292-55-31</w:t>
      </w:r>
      <w:r w:rsidRPr="007F04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651FB9" w:rsidRPr="007F0423" w:rsidRDefault="00651FB9" w:rsidP="00651FB9">
      <w:pPr>
        <w:pStyle w:val="a6"/>
        <w:ind w:right="-56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F04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F0423">
        <w:rPr>
          <w:rFonts w:ascii="Times New Roman" w:hAnsi="Times New Roman" w:cs="Times New Roman"/>
          <w:sz w:val="20"/>
          <w:szCs w:val="20"/>
          <w:lang w:val="en-US"/>
        </w:rPr>
        <w:t>e-mail</w:t>
      </w:r>
      <w:proofErr w:type="gramEnd"/>
      <w:r w:rsidRPr="007F0423">
        <w:rPr>
          <w:rFonts w:ascii="Times New Roman" w:hAnsi="Times New Roman" w:cs="Times New Roman"/>
          <w:sz w:val="20"/>
          <w:szCs w:val="20"/>
          <w:lang w:val="en-US"/>
        </w:rPr>
        <w:t>: alta-mira@mail.ru, www.</w:t>
      </w:r>
      <w:proofErr w:type="spellStart"/>
      <w:r w:rsidRPr="007F0423">
        <w:rPr>
          <w:rFonts w:ascii="Times New Roman" w:hAnsi="Times New Roman" w:cs="Times New Roman"/>
          <w:sz w:val="20"/>
          <w:szCs w:val="20"/>
        </w:rPr>
        <w:t>альтамира</w:t>
      </w:r>
      <w:proofErr w:type="spellEnd"/>
      <w:r w:rsidRPr="007F042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F0423">
        <w:rPr>
          <w:rFonts w:ascii="Times New Roman" w:hAnsi="Times New Roman" w:cs="Times New Roman"/>
          <w:sz w:val="20"/>
          <w:szCs w:val="20"/>
        </w:rPr>
        <w:t>рф</w:t>
      </w:r>
      <w:proofErr w:type="spellEnd"/>
      <w:r w:rsidRPr="007F0423">
        <w:rPr>
          <w:rFonts w:ascii="Times New Roman" w:hAnsi="Times New Roman" w:cs="Times New Roman"/>
          <w:sz w:val="20"/>
          <w:szCs w:val="20"/>
          <w:lang w:val="en-US"/>
        </w:rPr>
        <w:t>, www.altamira.ru</w:t>
      </w:r>
    </w:p>
    <w:p w:rsidR="00651FB9" w:rsidRPr="00AA3B9D" w:rsidRDefault="00651FB9" w:rsidP="00651FB9">
      <w:pPr>
        <w:pStyle w:val="a6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7F0423">
        <w:rPr>
          <w:rFonts w:ascii="Times New Roman" w:hAnsi="Times New Roman" w:cs="Times New Roman"/>
          <w:sz w:val="20"/>
          <w:szCs w:val="20"/>
        </w:rPr>
        <w:t xml:space="preserve">реестровый номер туроператора </w:t>
      </w:r>
      <w:r w:rsidR="00362BEF" w:rsidRPr="007F0423">
        <w:rPr>
          <w:rFonts w:ascii="Times New Roman" w:hAnsi="Times New Roman" w:cs="Times New Roman"/>
          <w:sz w:val="20"/>
          <w:szCs w:val="20"/>
        </w:rPr>
        <w:t>РТО</w:t>
      </w:r>
      <w:r w:rsidRPr="007F0423">
        <w:rPr>
          <w:rFonts w:ascii="Times New Roman" w:hAnsi="Times New Roman" w:cs="Times New Roman"/>
          <w:sz w:val="20"/>
          <w:szCs w:val="20"/>
        </w:rPr>
        <w:t xml:space="preserve"> 010939</w:t>
      </w:r>
    </w:p>
    <w:sectPr w:rsidR="00651FB9" w:rsidRPr="00AA3B9D" w:rsidSect="00651FB9">
      <w:type w:val="continuous"/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54BA"/>
    <w:multiLevelType w:val="hybridMultilevel"/>
    <w:tmpl w:val="7A28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F44AF"/>
    <w:multiLevelType w:val="hybridMultilevel"/>
    <w:tmpl w:val="7FBE3C5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49"/>
    <w:rsid w:val="000053D3"/>
    <w:rsid w:val="0000688B"/>
    <w:rsid w:val="000162D9"/>
    <w:rsid w:val="00037713"/>
    <w:rsid w:val="00043A99"/>
    <w:rsid w:val="0005307A"/>
    <w:rsid w:val="000647FD"/>
    <w:rsid w:val="00084F86"/>
    <w:rsid w:val="00085798"/>
    <w:rsid w:val="000B2B32"/>
    <w:rsid w:val="000F6F93"/>
    <w:rsid w:val="00103194"/>
    <w:rsid w:val="00120AAF"/>
    <w:rsid w:val="00132726"/>
    <w:rsid w:val="00177E5B"/>
    <w:rsid w:val="001A6389"/>
    <w:rsid w:val="001C778E"/>
    <w:rsid w:val="001D6161"/>
    <w:rsid w:val="001E76D2"/>
    <w:rsid w:val="001F43C5"/>
    <w:rsid w:val="002035EB"/>
    <w:rsid w:val="00253425"/>
    <w:rsid w:val="002958FF"/>
    <w:rsid w:val="002B7F32"/>
    <w:rsid w:val="002C4AD3"/>
    <w:rsid w:val="002D6D0C"/>
    <w:rsid w:val="002E1D1F"/>
    <w:rsid w:val="002F2DFA"/>
    <w:rsid w:val="002F5553"/>
    <w:rsid w:val="00314255"/>
    <w:rsid w:val="003209A3"/>
    <w:rsid w:val="00362BEF"/>
    <w:rsid w:val="003647CF"/>
    <w:rsid w:val="00370549"/>
    <w:rsid w:val="003738CE"/>
    <w:rsid w:val="003739BD"/>
    <w:rsid w:val="003A3FCC"/>
    <w:rsid w:val="003C1B9B"/>
    <w:rsid w:val="003C3FC3"/>
    <w:rsid w:val="0040335C"/>
    <w:rsid w:val="00406412"/>
    <w:rsid w:val="00411C9F"/>
    <w:rsid w:val="0042752B"/>
    <w:rsid w:val="00445994"/>
    <w:rsid w:val="00447F42"/>
    <w:rsid w:val="00451A72"/>
    <w:rsid w:val="004533EA"/>
    <w:rsid w:val="004B7B5F"/>
    <w:rsid w:val="004C53D2"/>
    <w:rsid w:val="004C7586"/>
    <w:rsid w:val="004D66A5"/>
    <w:rsid w:val="004F61D0"/>
    <w:rsid w:val="0051709C"/>
    <w:rsid w:val="0052418C"/>
    <w:rsid w:val="00533102"/>
    <w:rsid w:val="00546819"/>
    <w:rsid w:val="005E24A8"/>
    <w:rsid w:val="005F2330"/>
    <w:rsid w:val="006137E5"/>
    <w:rsid w:val="0062238E"/>
    <w:rsid w:val="00626538"/>
    <w:rsid w:val="00651FB9"/>
    <w:rsid w:val="006520F4"/>
    <w:rsid w:val="006546BC"/>
    <w:rsid w:val="00663D8F"/>
    <w:rsid w:val="00677120"/>
    <w:rsid w:val="00683688"/>
    <w:rsid w:val="00691716"/>
    <w:rsid w:val="006B2110"/>
    <w:rsid w:val="006C31F6"/>
    <w:rsid w:val="006E0AF8"/>
    <w:rsid w:val="006E1742"/>
    <w:rsid w:val="006E652A"/>
    <w:rsid w:val="006F2344"/>
    <w:rsid w:val="00710747"/>
    <w:rsid w:val="00742D5F"/>
    <w:rsid w:val="00745D55"/>
    <w:rsid w:val="00753FBF"/>
    <w:rsid w:val="00756F57"/>
    <w:rsid w:val="00790F27"/>
    <w:rsid w:val="00795010"/>
    <w:rsid w:val="0079543E"/>
    <w:rsid w:val="007B6335"/>
    <w:rsid w:val="007C5C00"/>
    <w:rsid w:val="007E03C0"/>
    <w:rsid w:val="007E3179"/>
    <w:rsid w:val="007F0423"/>
    <w:rsid w:val="00806681"/>
    <w:rsid w:val="00845E02"/>
    <w:rsid w:val="0085326A"/>
    <w:rsid w:val="0087123F"/>
    <w:rsid w:val="00872217"/>
    <w:rsid w:val="0089588C"/>
    <w:rsid w:val="008D4404"/>
    <w:rsid w:val="008E0A63"/>
    <w:rsid w:val="008E0F7D"/>
    <w:rsid w:val="008E1311"/>
    <w:rsid w:val="008F6459"/>
    <w:rsid w:val="009170E0"/>
    <w:rsid w:val="00943595"/>
    <w:rsid w:val="00944A18"/>
    <w:rsid w:val="00944BF6"/>
    <w:rsid w:val="00960476"/>
    <w:rsid w:val="0096250A"/>
    <w:rsid w:val="0098452C"/>
    <w:rsid w:val="009A5F4B"/>
    <w:rsid w:val="009F010B"/>
    <w:rsid w:val="00A13791"/>
    <w:rsid w:val="00A33856"/>
    <w:rsid w:val="00A34C79"/>
    <w:rsid w:val="00A445DE"/>
    <w:rsid w:val="00A578C5"/>
    <w:rsid w:val="00A70249"/>
    <w:rsid w:val="00A73698"/>
    <w:rsid w:val="00A8214A"/>
    <w:rsid w:val="00AA3B9D"/>
    <w:rsid w:val="00AA4034"/>
    <w:rsid w:val="00AB0591"/>
    <w:rsid w:val="00AB506A"/>
    <w:rsid w:val="00B35DA5"/>
    <w:rsid w:val="00B90660"/>
    <w:rsid w:val="00BA2AD7"/>
    <w:rsid w:val="00BA6CF0"/>
    <w:rsid w:val="00BB1A44"/>
    <w:rsid w:val="00BE3A3A"/>
    <w:rsid w:val="00C039C7"/>
    <w:rsid w:val="00C04B17"/>
    <w:rsid w:val="00C43582"/>
    <w:rsid w:val="00C52573"/>
    <w:rsid w:val="00C54B59"/>
    <w:rsid w:val="00C553AD"/>
    <w:rsid w:val="00C62534"/>
    <w:rsid w:val="00C64D38"/>
    <w:rsid w:val="00C67B41"/>
    <w:rsid w:val="00C67F4C"/>
    <w:rsid w:val="00C74E0C"/>
    <w:rsid w:val="00C75BBB"/>
    <w:rsid w:val="00C827CC"/>
    <w:rsid w:val="00C8674D"/>
    <w:rsid w:val="00CA79DD"/>
    <w:rsid w:val="00CC423C"/>
    <w:rsid w:val="00CE0376"/>
    <w:rsid w:val="00D14F02"/>
    <w:rsid w:val="00D34727"/>
    <w:rsid w:val="00D4000B"/>
    <w:rsid w:val="00D43738"/>
    <w:rsid w:val="00D50E1B"/>
    <w:rsid w:val="00D555FB"/>
    <w:rsid w:val="00D55EB2"/>
    <w:rsid w:val="00DA0847"/>
    <w:rsid w:val="00DD69D6"/>
    <w:rsid w:val="00DF3F6F"/>
    <w:rsid w:val="00DF738E"/>
    <w:rsid w:val="00E07C37"/>
    <w:rsid w:val="00EA3C17"/>
    <w:rsid w:val="00EA4D0D"/>
    <w:rsid w:val="00EA6B98"/>
    <w:rsid w:val="00EC575D"/>
    <w:rsid w:val="00ED3C6C"/>
    <w:rsid w:val="00F30676"/>
    <w:rsid w:val="00F32F7F"/>
    <w:rsid w:val="00F44116"/>
    <w:rsid w:val="00F6223A"/>
    <w:rsid w:val="00F732E7"/>
    <w:rsid w:val="00F762E0"/>
    <w:rsid w:val="00F76AA2"/>
    <w:rsid w:val="00FC797D"/>
    <w:rsid w:val="00FD2582"/>
    <w:rsid w:val="00FD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397C8"/>
  <w15:docId w15:val="{82EE00D8-B573-44BB-AF14-95F081F8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5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3310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E174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D52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F6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5%D0%BD%D0%B8%D1%81%D0%B5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1%83%D1%80%D0%B3%D0%B0%D0%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D43C-CAFD-4CA4-A9BE-3B25C445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24</cp:revision>
  <cp:lastPrinted>2017-02-16T09:26:00Z</cp:lastPrinted>
  <dcterms:created xsi:type="dcterms:W3CDTF">2018-02-21T04:46:00Z</dcterms:created>
  <dcterms:modified xsi:type="dcterms:W3CDTF">2019-02-04T06:57:00Z</dcterms:modified>
</cp:coreProperties>
</file>